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724EC" w14:textId="77777777" w:rsidR="00B72DEA" w:rsidRDefault="00B72DEA" w:rsidP="00B72DEA">
      <w:pPr>
        <w:tabs>
          <w:tab w:val="left" w:pos="9000"/>
        </w:tabs>
        <w:jc w:val="center"/>
        <w:rPr>
          <w:rFonts w:ascii="Tms Rmn" w:hAnsi="Tms Rmn" w:cs="Tms Rmn"/>
          <w:sz w:val="20"/>
        </w:rPr>
      </w:pPr>
    </w:p>
    <w:p w14:paraId="37E03911" w14:textId="77777777" w:rsidR="00B72DEA" w:rsidRDefault="00B72DEA" w:rsidP="00B72DEA">
      <w:pPr>
        <w:jc w:val="both"/>
        <w:rPr>
          <w:b/>
          <w:sz w:val="28"/>
          <w:szCs w:val="28"/>
        </w:rPr>
      </w:pPr>
    </w:p>
    <w:p w14:paraId="7ABAB6FD" w14:textId="77777777" w:rsidR="00D128AD" w:rsidRPr="00DA76C9" w:rsidRDefault="00D128AD" w:rsidP="00D128AD">
      <w:pPr>
        <w:ind w:left="4536"/>
        <w:jc w:val="center"/>
      </w:pPr>
      <w:r w:rsidRPr="00DA76C9">
        <w:t>Додаток 16</w:t>
      </w:r>
    </w:p>
    <w:p w14:paraId="680B0B55" w14:textId="77777777" w:rsidR="00D128AD" w:rsidRDefault="00D128AD" w:rsidP="00D128AD">
      <w:pPr>
        <w:ind w:left="4536"/>
      </w:pPr>
      <w:r w:rsidRPr="00DA76C9">
        <w:t xml:space="preserve">до рішення Ніжинської міської ради </w:t>
      </w:r>
      <w:r w:rsidRPr="00DA76C9">
        <w:rPr>
          <w:lang w:val="en-US"/>
        </w:rPr>
        <w:t>VIII</w:t>
      </w:r>
      <w:r w:rsidRPr="00F95F3D">
        <w:rPr>
          <w:lang w:val="ru-RU"/>
        </w:rPr>
        <w:t xml:space="preserve"> </w:t>
      </w:r>
      <w:r w:rsidRPr="00DA76C9">
        <w:t xml:space="preserve">скликання </w:t>
      </w:r>
      <w:r>
        <w:t>від 21 грудня 2021р. №6-18/2021</w:t>
      </w:r>
    </w:p>
    <w:p w14:paraId="28212B64" w14:textId="277FDAAC" w:rsidR="00E57E80" w:rsidRDefault="00D128AD" w:rsidP="00D128AD">
      <w:pPr>
        <w:ind w:left="4536"/>
      </w:pPr>
      <w:r>
        <w:t>зі змінами, внесеними розпорядженням  міського голови  №52 від 16.03.2022</w:t>
      </w:r>
      <w:r>
        <w:t xml:space="preserve">, </w:t>
      </w:r>
      <w:r w:rsidR="00E57E80" w:rsidRPr="00DA76C9">
        <w:t>рішення</w:t>
      </w:r>
      <w:r>
        <w:t>м</w:t>
      </w:r>
      <w:r w:rsidR="00E57E80" w:rsidRPr="00DA76C9">
        <w:t xml:space="preserve"> </w:t>
      </w:r>
      <w:r>
        <w:t>в</w:t>
      </w:r>
      <w:r w:rsidR="00BB7E82">
        <w:t xml:space="preserve">иконавчого комітету від </w:t>
      </w:r>
      <w:r w:rsidR="0084067E">
        <w:t>14.04.</w:t>
      </w:r>
      <w:r w:rsidR="00E57E80">
        <w:t>202</w:t>
      </w:r>
      <w:r w:rsidR="00BB7E82">
        <w:t>2</w:t>
      </w:r>
      <w:r w:rsidR="00E57E80">
        <w:t>р. №</w:t>
      </w:r>
      <w:r w:rsidR="0084067E">
        <w:t>85</w:t>
      </w:r>
    </w:p>
    <w:p w14:paraId="1B8A5A92" w14:textId="77777777" w:rsidR="00B539DC" w:rsidRDefault="00B539DC" w:rsidP="00DA76C9">
      <w:pPr>
        <w:ind w:left="4536"/>
        <w:jc w:val="center"/>
      </w:pPr>
    </w:p>
    <w:p w14:paraId="25C15235" w14:textId="77777777" w:rsidR="009928C2" w:rsidRPr="00F97FA8" w:rsidRDefault="00F74E8B" w:rsidP="00DA76C9">
      <w:pPr>
        <w:jc w:val="center"/>
        <w:rPr>
          <w:b/>
        </w:rPr>
      </w:pPr>
      <w:r w:rsidRPr="00F97FA8">
        <w:rPr>
          <w:b/>
        </w:rPr>
        <w:t>МІСЬКА ПРОГРАМА</w:t>
      </w:r>
    </w:p>
    <w:p w14:paraId="047B7374" w14:textId="77777777" w:rsidR="008260A7" w:rsidRPr="00F97FA8" w:rsidRDefault="009928C2" w:rsidP="00DA76C9">
      <w:pPr>
        <w:autoSpaceDE w:val="0"/>
        <w:autoSpaceDN w:val="0"/>
        <w:ind w:firstLine="284"/>
        <w:jc w:val="center"/>
        <w:rPr>
          <w:b/>
          <w:lang w:eastAsia="ru-RU"/>
        </w:rPr>
      </w:pPr>
      <w:bookmarkStart w:id="0" w:name="_Hlk83719208"/>
      <w:r w:rsidRPr="00F97FA8">
        <w:rPr>
          <w:b/>
          <w:lang w:eastAsia="ru-RU"/>
        </w:rPr>
        <w:t>допризовної підготовки, мобілізаці</w:t>
      </w:r>
      <w:r w:rsidR="00DA18AD" w:rsidRPr="00F97FA8">
        <w:rPr>
          <w:b/>
          <w:lang w:eastAsia="ru-RU"/>
        </w:rPr>
        <w:t>йних</w:t>
      </w:r>
      <w:r w:rsidRPr="00F97FA8">
        <w:rPr>
          <w:b/>
          <w:lang w:eastAsia="ru-RU"/>
        </w:rPr>
        <w:t xml:space="preserve"> заходів</w:t>
      </w:r>
      <w:r w:rsidR="009624AB" w:rsidRPr="00F97FA8">
        <w:rPr>
          <w:b/>
          <w:lang w:eastAsia="ru-RU"/>
        </w:rPr>
        <w:t xml:space="preserve"> та</w:t>
      </w:r>
      <w:r w:rsidR="0093510E" w:rsidRPr="00F97FA8">
        <w:rPr>
          <w:b/>
          <w:lang w:eastAsia="ru-RU"/>
        </w:rPr>
        <w:t xml:space="preserve"> територіальної оборони</w:t>
      </w:r>
      <w:r w:rsidR="00805F32" w:rsidRPr="00F97FA8">
        <w:rPr>
          <w:b/>
          <w:lang w:eastAsia="ru-RU"/>
        </w:rPr>
        <w:t xml:space="preserve"> Ніжинської територіальної громади</w:t>
      </w:r>
      <w:r w:rsidR="00F43527" w:rsidRPr="00F97FA8">
        <w:rPr>
          <w:b/>
        </w:rPr>
        <w:t xml:space="preserve"> </w:t>
      </w:r>
      <w:r w:rsidR="00F43527" w:rsidRPr="00F97FA8">
        <w:rPr>
          <w:b/>
          <w:lang w:eastAsia="ru-RU"/>
        </w:rPr>
        <w:t>на</w:t>
      </w:r>
      <w:r w:rsidRPr="00F97FA8">
        <w:rPr>
          <w:b/>
          <w:lang w:eastAsia="ru-RU"/>
        </w:rPr>
        <w:t xml:space="preserve"> 20</w:t>
      </w:r>
      <w:r w:rsidR="0014521B" w:rsidRPr="00F97FA8">
        <w:rPr>
          <w:b/>
          <w:lang w:eastAsia="ru-RU"/>
        </w:rPr>
        <w:t>2</w:t>
      </w:r>
      <w:r w:rsidR="009624AB" w:rsidRPr="00F97FA8">
        <w:rPr>
          <w:b/>
          <w:lang w:eastAsia="ru-RU"/>
        </w:rPr>
        <w:t>2</w:t>
      </w:r>
      <w:r w:rsidR="00787DEE" w:rsidRPr="00F97FA8">
        <w:rPr>
          <w:b/>
          <w:lang w:eastAsia="ru-RU"/>
        </w:rPr>
        <w:t xml:space="preserve"> рі</w:t>
      </w:r>
      <w:r w:rsidRPr="00F97FA8">
        <w:rPr>
          <w:b/>
          <w:lang w:eastAsia="ru-RU"/>
        </w:rPr>
        <w:t>к</w:t>
      </w:r>
      <w:bookmarkEnd w:id="0"/>
    </w:p>
    <w:p w14:paraId="0F08E576" w14:textId="77777777" w:rsidR="00DA76C9" w:rsidRPr="00F97FA8" w:rsidRDefault="00DA76C9" w:rsidP="00DA76C9">
      <w:pPr>
        <w:pStyle w:val="a7"/>
        <w:jc w:val="center"/>
        <w:rPr>
          <w:b/>
          <w:sz w:val="24"/>
        </w:rPr>
      </w:pPr>
    </w:p>
    <w:p w14:paraId="63579BCF" w14:textId="77777777" w:rsidR="00F74E8B" w:rsidRPr="00F97FA8" w:rsidRDefault="00F74E8B" w:rsidP="00DA76C9">
      <w:pPr>
        <w:pStyle w:val="a7"/>
        <w:jc w:val="center"/>
        <w:rPr>
          <w:b/>
          <w:bCs/>
          <w:sz w:val="24"/>
        </w:rPr>
      </w:pPr>
      <w:r w:rsidRPr="00F97FA8">
        <w:rPr>
          <w:b/>
          <w:sz w:val="24"/>
        </w:rPr>
        <w:t xml:space="preserve">І. </w:t>
      </w:r>
      <w:r w:rsidRPr="00F97FA8">
        <w:rPr>
          <w:b/>
          <w:bCs/>
          <w:sz w:val="24"/>
        </w:rPr>
        <w:t xml:space="preserve">Паспорт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403"/>
        <w:gridCol w:w="5777"/>
      </w:tblGrid>
      <w:tr w:rsidR="00F74E8B" w:rsidRPr="00F97FA8" w14:paraId="3B1B123D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A07" w14:textId="77777777" w:rsidR="00F74E8B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1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29D" w14:textId="77777777" w:rsidR="00F74E8B" w:rsidRPr="00F97FA8" w:rsidRDefault="00F74E8B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33B" w14:textId="77777777" w:rsidR="00F74E8B" w:rsidRPr="00F97FA8" w:rsidRDefault="00674B18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 xml:space="preserve">Ніжинський </w:t>
            </w:r>
            <w:r w:rsidR="00D734BF" w:rsidRPr="00F97FA8">
              <w:rPr>
                <w:sz w:val="20"/>
                <w:szCs w:val="20"/>
              </w:rPr>
              <w:t>районний</w:t>
            </w:r>
            <w:r w:rsidR="007C0081" w:rsidRPr="00F97FA8">
              <w:rPr>
                <w:sz w:val="20"/>
                <w:szCs w:val="20"/>
              </w:rPr>
              <w:t xml:space="preserve"> територіальний центр комплектування та соціальної підтримки</w:t>
            </w:r>
            <w:r w:rsidR="0093510E" w:rsidRPr="00F97FA8">
              <w:rPr>
                <w:sz w:val="20"/>
                <w:szCs w:val="20"/>
              </w:rPr>
              <w:t>, виконавчий комітет Ніжинської міської ради</w:t>
            </w:r>
          </w:p>
        </w:tc>
      </w:tr>
      <w:tr w:rsidR="00F74E8B" w:rsidRPr="00F97FA8" w14:paraId="6F0A1DEC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85E7" w14:textId="77777777" w:rsidR="00F74E8B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2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BD4C" w14:textId="77777777" w:rsidR="00F74E8B" w:rsidRPr="00F97FA8" w:rsidRDefault="00CC1592" w:rsidP="00DA76C9">
            <w:pPr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Законодавча база</w:t>
            </w:r>
            <w:r w:rsidR="00DA18AD" w:rsidRPr="00F97FA8">
              <w:rPr>
                <w:sz w:val="20"/>
                <w:szCs w:val="20"/>
              </w:rPr>
              <w:t xml:space="preserve">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FEF" w14:textId="77777777" w:rsidR="00F74E8B" w:rsidRPr="00F97FA8" w:rsidRDefault="00E0653B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Закону Ук</w:t>
            </w:r>
            <w:r w:rsidR="000E0C6C">
              <w:rPr>
                <w:sz w:val="20"/>
                <w:szCs w:val="20"/>
              </w:rPr>
              <w:t>раїни «Про військовий обов’язок</w:t>
            </w:r>
            <w:r w:rsidR="001751FE" w:rsidRPr="00F97FA8">
              <w:rPr>
                <w:sz w:val="20"/>
                <w:szCs w:val="20"/>
              </w:rPr>
              <w:t xml:space="preserve"> </w:t>
            </w:r>
            <w:r w:rsidRPr="00F97FA8">
              <w:rPr>
                <w:sz w:val="20"/>
                <w:szCs w:val="20"/>
              </w:rPr>
              <w:t xml:space="preserve">і військову службу», Закону України «Про мобілізаційну підготовку та мобілізацію» </w:t>
            </w:r>
            <w:r w:rsidR="001751FE" w:rsidRPr="00F97FA8">
              <w:rPr>
                <w:sz w:val="20"/>
                <w:szCs w:val="20"/>
              </w:rPr>
              <w:t xml:space="preserve">          </w:t>
            </w:r>
            <w:r w:rsidRPr="00F97FA8">
              <w:rPr>
                <w:sz w:val="20"/>
                <w:szCs w:val="20"/>
              </w:rPr>
              <w:t>ст.7 п.1</w:t>
            </w:r>
            <w:r w:rsidR="00DA2684" w:rsidRPr="00F97FA8">
              <w:rPr>
                <w:sz w:val="20"/>
                <w:szCs w:val="20"/>
              </w:rPr>
              <w:t>.</w:t>
            </w:r>
            <w:r w:rsidR="007A3122">
              <w:rPr>
                <w:sz w:val="20"/>
                <w:szCs w:val="20"/>
              </w:rPr>
              <w:t>,</w:t>
            </w:r>
            <w:r w:rsidRPr="00F97FA8">
              <w:rPr>
                <w:sz w:val="20"/>
                <w:szCs w:val="20"/>
              </w:rPr>
              <w:t xml:space="preserve"> </w:t>
            </w:r>
            <w:r w:rsidR="000E0C6C">
              <w:rPr>
                <w:sz w:val="20"/>
                <w:szCs w:val="20"/>
              </w:rPr>
              <w:t>Указу Президента України від 24.02.2022 №64 «Про введення воєнного стану в Україні»</w:t>
            </w:r>
          </w:p>
        </w:tc>
      </w:tr>
      <w:tr w:rsidR="00674B18" w:rsidRPr="00F97FA8" w14:paraId="59E8B565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85D" w14:textId="77777777" w:rsidR="00674B18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3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8BB2" w14:textId="77777777" w:rsidR="00674B18" w:rsidRPr="00F97FA8" w:rsidRDefault="00674B18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Розробник</w:t>
            </w:r>
            <w:r w:rsidR="00B34F2B" w:rsidRPr="00F97FA8">
              <w:rPr>
                <w:sz w:val="20"/>
                <w:szCs w:val="20"/>
              </w:rPr>
              <w:t>и</w:t>
            </w:r>
            <w:r w:rsidRPr="00F97FA8">
              <w:rPr>
                <w:sz w:val="20"/>
                <w:szCs w:val="20"/>
              </w:rPr>
              <w:t xml:space="preserve">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2BDD" w14:textId="77777777" w:rsidR="00674B18" w:rsidRPr="00F97FA8" w:rsidRDefault="007C0081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 xml:space="preserve">Ніжинський </w:t>
            </w:r>
            <w:r w:rsidR="00D734BF" w:rsidRPr="00F97FA8">
              <w:rPr>
                <w:sz w:val="20"/>
                <w:szCs w:val="20"/>
              </w:rPr>
              <w:t>районний</w:t>
            </w:r>
            <w:r w:rsidRPr="00F97FA8">
              <w:rPr>
                <w:sz w:val="20"/>
                <w:szCs w:val="20"/>
              </w:rPr>
              <w:t xml:space="preserve"> територіальний центр комплектування та соціальної підтримки</w:t>
            </w:r>
            <w:r w:rsidR="00CF39E2" w:rsidRPr="00F97FA8">
              <w:rPr>
                <w:sz w:val="20"/>
                <w:szCs w:val="20"/>
              </w:rPr>
              <w:t>;</w:t>
            </w:r>
            <w:r w:rsidR="00B34F2B" w:rsidRPr="00F97FA8">
              <w:rPr>
                <w:sz w:val="20"/>
                <w:szCs w:val="20"/>
              </w:rPr>
              <w:t xml:space="preserve"> </w:t>
            </w:r>
            <w:r w:rsidR="00D734BF" w:rsidRPr="00F97FA8">
              <w:rPr>
                <w:sz w:val="20"/>
                <w:szCs w:val="20"/>
              </w:rPr>
              <w:t xml:space="preserve">відділ з питань надзвичайних ситуацій, цивільного захисту населення, оборонної та мобілізаційної роботи </w:t>
            </w:r>
            <w:r w:rsidR="00024FFB" w:rsidRPr="00F97FA8">
              <w:rPr>
                <w:sz w:val="20"/>
                <w:szCs w:val="20"/>
              </w:rPr>
              <w:t>в</w:t>
            </w:r>
            <w:r w:rsidR="009928C2" w:rsidRPr="00F97FA8">
              <w:rPr>
                <w:sz w:val="20"/>
                <w:szCs w:val="20"/>
              </w:rPr>
              <w:t>иконавч</w:t>
            </w:r>
            <w:r w:rsidR="00D734BF" w:rsidRPr="00F97FA8">
              <w:rPr>
                <w:sz w:val="20"/>
                <w:szCs w:val="20"/>
              </w:rPr>
              <w:t>ого</w:t>
            </w:r>
            <w:r w:rsidR="009928C2" w:rsidRPr="00F97FA8">
              <w:rPr>
                <w:sz w:val="20"/>
                <w:szCs w:val="20"/>
              </w:rPr>
              <w:t xml:space="preserve"> комітет</w:t>
            </w:r>
            <w:r w:rsidR="00D734BF" w:rsidRPr="00F97FA8">
              <w:rPr>
                <w:sz w:val="20"/>
                <w:szCs w:val="20"/>
              </w:rPr>
              <w:t>у</w:t>
            </w:r>
            <w:r w:rsidR="009928C2" w:rsidRPr="00F97FA8">
              <w:rPr>
                <w:sz w:val="20"/>
                <w:szCs w:val="20"/>
              </w:rPr>
              <w:t xml:space="preserve"> Ніжинської міської ради</w:t>
            </w:r>
            <w:r w:rsidR="00235F28" w:rsidRPr="00F97FA8">
              <w:rPr>
                <w:sz w:val="20"/>
                <w:szCs w:val="20"/>
              </w:rPr>
              <w:t>, Управління житлово-комунального господарства та будівництва</w:t>
            </w:r>
          </w:p>
        </w:tc>
      </w:tr>
      <w:tr w:rsidR="00235F28" w:rsidRPr="00F97FA8" w14:paraId="05D970E7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40C" w14:textId="77777777" w:rsidR="00235F28" w:rsidRPr="00F97FA8" w:rsidRDefault="00235F28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0D5" w14:textId="77777777" w:rsidR="00235F28" w:rsidRPr="00F97FA8" w:rsidRDefault="00235F28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Головні розпорядники бюджетних кошті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C125" w14:textId="77777777" w:rsidR="00235F28" w:rsidRPr="00F97FA8" w:rsidRDefault="00235F28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Виконавчий комітет Ніжинської міської ради; Управління житлово-комунального  господарства та будівництва</w:t>
            </w:r>
            <w:r w:rsidR="00DD534F" w:rsidRPr="00F97FA8">
              <w:rPr>
                <w:sz w:val="20"/>
                <w:szCs w:val="20"/>
              </w:rPr>
              <w:t>.</w:t>
            </w:r>
          </w:p>
        </w:tc>
      </w:tr>
      <w:tr w:rsidR="00F74E8B" w:rsidRPr="00DA76C9" w14:paraId="158F8CE1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F3D6" w14:textId="77777777" w:rsidR="00F74E8B" w:rsidRPr="00F97FA8" w:rsidRDefault="00982DEA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5</w:t>
            </w:r>
            <w:r w:rsidR="00F95EC8" w:rsidRPr="00F97FA8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08C6" w14:textId="77777777" w:rsidR="00F74E8B" w:rsidRPr="00F97FA8" w:rsidRDefault="00F74E8B" w:rsidP="00DA76C9">
            <w:pPr>
              <w:jc w:val="center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Відповідальні виконавці програми</w:t>
            </w:r>
            <w:r w:rsidR="00235F28" w:rsidRPr="00F97FA8">
              <w:rPr>
                <w:sz w:val="20"/>
                <w:szCs w:val="20"/>
              </w:rPr>
              <w:t xml:space="preserve"> (учасники програми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7F8" w14:textId="77777777" w:rsidR="00F74E8B" w:rsidRPr="00DA76C9" w:rsidRDefault="007C0081" w:rsidP="00DA76C9">
            <w:pPr>
              <w:jc w:val="both"/>
              <w:rPr>
                <w:sz w:val="20"/>
                <w:szCs w:val="20"/>
              </w:rPr>
            </w:pPr>
            <w:r w:rsidRPr="00F97FA8">
              <w:rPr>
                <w:sz w:val="20"/>
                <w:szCs w:val="20"/>
              </w:rPr>
              <w:t>Ніжинський</w:t>
            </w:r>
            <w:r w:rsidR="007C7AB8" w:rsidRPr="00F97FA8">
              <w:rPr>
                <w:sz w:val="20"/>
                <w:szCs w:val="20"/>
              </w:rPr>
              <w:t xml:space="preserve"> </w:t>
            </w:r>
            <w:r w:rsidR="00D734BF" w:rsidRPr="00F97FA8">
              <w:rPr>
                <w:sz w:val="20"/>
                <w:szCs w:val="20"/>
              </w:rPr>
              <w:t>районний</w:t>
            </w:r>
            <w:r w:rsidRPr="00F97FA8">
              <w:rPr>
                <w:sz w:val="20"/>
                <w:szCs w:val="20"/>
              </w:rPr>
              <w:t xml:space="preserve"> територіальний центр комплектування та соціальної підтримки</w:t>
            </w:r>
            <w:r w:rsidR="00CF39E2" w:rsidRPr="00F97FA8">
              <w:rPr>
                <w:sz w:val="20"/>
                <w:szCs w:val="20"/>
              </w:rPr>
              <w:t>;</w:t>
            </w:r>
            <w:r w:rsidR="00BE0B28" w:rsidRPr="00F97FA8">
              <w:rPr>
                <w:sz w:val="20"/>
                <w:szCs w:val="20"/>
              </w:rPr>
              <w:t xml:space="preserve"> </w:t>
            </w:r>
            <w:r w:rsidR="00F74E8B" w:rsidRPr="00F97FA8">
              <w:rPr>
                <w:sz w:val="20"/>
                <w:szCs w:val="20"/>
              </w:rPr>
              <w:t>виконавчий комітет Ніжинської міської ради</w:t>
            </w:r>
            <w:r w:rsidR="00CF39E2" w:rsidRPr="00F97FA8">
              <w:rPr>
                <w:sz w:val="20"/>
                <w:szCs w:val="20"/>
              </w:rPr>
              <w:t>;</w:t>
            </w:r>
            <w:r w:rsidR="000F1A7B" w:rsidRPr="00F97FA8">
              <w:rPr>
                <w:sz w:val="20"/>
                <w:szCs w:val="20"/>
              </w:rPr>
              <w:t xml:space="preserve"> Управління житлово - комунального господарства та будівництва</w:t>
            </w:r>
            <w:r w:rsidR="00CF39E2" w:rsidRPr="00F97FA8">
              <w:rPr>
                <w:sz w:val="20"/>
                <w:szCs w:val="20"/>
              </w:rPr>
              <w:t>;</w:t>
            </w:r>
            <w:r w:rsidR="000F1A7B" w:rsidRPr="00F97FA8">
              <w:rPr>
                <w:sz w:val="20"/>
                <w:szCs w:val="20"/>
              </w:rPr>
              <w:t xml:space="preserve"> </w:t>
            </w:r>
            <w:r w:rsidR="0093510E" w:rsidRPr="00F97FA8">
              <w:rPr>
                <w:sz w:val="20"/>
                <w:szCs w:val="20"/>
              </w:rPr>
              <w:t>КНП «Ніжинська центральна міська лікаря імені Миколи Галицького»</w:t>
            </w:r>
            <w:r w:rsidR="00DD534F" w:rsidRPr="00F97FA8">
              <w:rPr>
                <w:sz w:val="20"/>
                <w:szCs w:val="20"/>
              </w:rPr>
              <w:t>, КНП «Ніжинська міська стоматологічна поліклініка».</w:t>
            </w:r>
          </w:p>
        </w:tc>
      </w:tr>
      <w:tr w:rsidR="00F74E8B" w:rsidRPr="00DA76C9" w14:paraId="037C78E5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47AA" w14:textId="77777777" w:rsidR="00F74E8B" w:rsidRPr="00DA76C9" w:rsidRDefault="00235F28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6</w:t>
            </w:r>
            <w:r w:rsidR="00F95EC8" w:rsidRPr="00DA76C9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19E1" w14:textId="77777777" w:rsidR="00F74E8B" w:rsidRPr="00DA76C9" w:rsidRDefault="00982DEA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D68" w14:textId="77777777" w:rsidR="00F74E8B" w:rsidRPr="00DA76C9" w:rsidRDefault="005C0E74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20</w:t>
            </w:r>
            <w:r w:rsidR="0014521B" w:rsidRPr="00DA76C9">
              <w:rPr>
                <w:sz w:val="20"/>
                <w:szCs w:val="20"/>
              </w:rPr>
              <w:t>2</w:t>
            </w:r>
            <w:r w:rsidR="00D734BF" w:rsidRPr="00DA76C9">
              <w:rPr>
                <w:sz w:val="20"/>
                <w:szCs w:val="20"/>
              </w:rPr>
              <w:t>2</w:t>
            </w:r>
            <w:r w:rsidR="00982DEA" w:rsidRPr="00DA76C9">
              <w:rPr>
                <w:sz w:val="20"/>
                <w:szCs w:val="20"/>
              </w:rPr>
              <w:t xml:space="preserve"> р</w:t>
            </w:r>
            <w:r w:rsidR="00787DEE" w:rsidRPr="00DA76C9">
              <w:rPr>
                <w:sz w:val="20"/>
                <w:szCs w:val="20"/>
              </w:rPr>
              <w:t>і</w:t>
            </w:r>
            <w:r w:rsidR="00982DEA" w:rsidRPr="00DA76C9">
              <w:rPr>
                <w:sz w:val="20"/>
                <w:szCs w:val="20"/>
              </w:rPr>
              <w:t>к</w:t>
            </w:r>
          </w:p>
        </w:tc>
      </w:tr>
      <w:tr w:rsidR="00F74E8B" w:rsidRPr="00DA76C9" w14:paraId="783658CC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FD0" w14:textId="77777777" w:rsidR="00F74E8B" w:rsidRPr="00DA76C9" w:rsidRDefault="00235F28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7</w:t>
            </w:r>
            <w:r w:rsidR="00F95EC8" w:rsidRPr="00DA76C9">
              <w:rPr>
                <w:sz w:val="20"/>
                <w:szCs w:val="20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85D" w14:textId="77777777" w:rsidR="00CC1592" w:rsidRPr="00DA76C9" w:rsidRDefault="00CC1592" w:rsidP="00DA76C9">
            <w:pPr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 xml:space="preserve">Загальний обсяг фінансових ресурсів, в т.ч. кредиторська заборгованість минулих періодів, необхідних </w:t>
            </w:r>
            <w:r w:rsidR="00CE7E4B" w:rsidRPr="00DA76C9">
              <w:rPr>
                <w:sz w:val="20"/>
                <w:szCs w:val="20"/>
              </w:rPr>
              <w:t xml:space="preserve">             </w:t>
            </w:r>
            <w:r w:rsidRPr="00DA76C9">
              <w:rPr>
                <w:sz w:val="20"/>
                <w:szCs w:val="20"/>
              </w:rPr>
              <w:t>для реалізації програми, всього,</w:t>
            </w:r>
          </w:p>
          <w:p w14:paraId="05822D8C" w14:textId="77777777" w:rsidR="00F74E8B" w:rsidRPr="00DA76C9" w:rsidRDefault="00CC1592" w:rsidP="00DA76C9">
            <w:pPr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 xml:space="preserve">у </w:t>
            </w:r>
            <w:r w:rsidRPr="00DA76C9">
              <w:rPr>
                <w:spacing w:val="-6"/>
                <w:sz w:val="20"/>
                <w:szCs w:val="20"/>
              </w:rPr>
              <w:t>тому числі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0B74" w14:textId="77777777" w:rsidR="00F74E8B" w:rsidRPr="00DA76C9" w:rsidRDefault="00805F32" w:rsidP="00D957EB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1</w:t>
            </w:r>
            <w:r w:rsidR="00B72DEA">
              <w:rPr>
                <w:sz w:val="20"/>
                <w:szCs w:val="20"/>
              </w:rPr>
              <w:t> </w:t>
            </w:r>
            <w:r w:rsidR="00D957EB">
              <w:rPr>
                <w:sz w:val="20"/>
                <w:szCs w:val="20"/>
              </w:rPr>
              <w:t>48</w:t>
            </w:r>
            <w:r w:rsidRPr="00DA76C9">
              <w:rPr>
                <w:sz w:val="20"/>
                <w:szCs w:val="20"/>
              </w:rPr>
              <w:t>5</w:t>
            </w:r>
            <w:r w:rsidR="00B72DEA">
              <w:rPr>
                <w:sz w:val="20"/>
                <w:szCs w:val="20"/>
              </w:rPr>
              <w:t xml:space="preserve"> </w:t>
            </w:r>
            <w:r w:rsidRPr="00DA76C9">
              <w:rPr>
                <w:sz w:val="20"/>
                <w:szCs w:val="20"/>
              </w:rPr>
              <w:t>000,00</w:t>
            </w:r>
            <w:r w:rsidR="00D03AEF" w:rsidRPr="00DA76C9">
              <w:rPr>
                <w:sz w:val="20"/>
                <w:szCs w:val="20"/>
              </w:rPr>
              <w:t xml:space="preserve"> грн</w:t>
            </w:r>
          </w:p>
        </w:tc>
      </w:tr>
      <w:tr w:rsidR="00F74E8B" w:rsidRPr="00DA76C9" w14:paraId="3AD70192" w14:textId="77777777" w:rsidTr="00DA76C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D75" w14:textId="77777777" w:rsidR="00F74E8B" w:rsidRPr="00DA76C9" w:rsidRDefault="00235F28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7</w:t>
            </w:r>
            <w:r w:rsidR="00F74E8B" w:rsidRPr="00DA76C9">
              <w:rPr>
                <w:sz w:val="20"/>
                <w:szCs w:val="20"/>
              </w:rPr>
              <w:t>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B61" w14:textId="77777777" w:rsidR="00F74E8B" w:rsidRPr="00DA76C9" w:rsidRDefault="00C46FE9" w:rsidP="00DA76C9">
            <w:pPr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К</w:t>
            </w:r>
            <w:r w:rsidR="00F74E8B" w:rsidRPr="00DA76C9">
              <w:rPr>
                <w:sz w:val="20"/>
                <w:szCs w:val="20"/>
              </w:rPr>
              <w:t>ошти бюджету</w:t>
            </w:r>
            <w:r w:rsidR="00235F28" w:rsidRPr="00DA76C9">
              <w:rPr>
                <w:sz w:val="20"/>
                <w:szCs w:val="20"/>
              </w:rPr>
              <w:t xml:space="preserve"> Ніжинської </w:t>
            </w:r>
            <w:r w:rsidR="00FD0689" w:rsidRPr="00DA76C9">
              <w:rPr>
                <w:sz w:val="20"/>
                <w:szCs w:val="20"/>
              </w:rPr>
              <w:t xml:space="preserve">міської </w:t>
            </w:r>
            <w:r w:rsidR="00235F28" w:rsidRPr="00DA76C9">
              <w:rPr>
                <w:sz w:val="20"/>
                <w:szCs w:val="20"/>
              </w:rPr>
              <w:t>територіальної громад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4F6" w14:textId="77777777" w:rsidR="00F74E8B" w:rsidRPr="00DA76C9" w:rsidRDefault="00640C6F" w:rsidP="00D957EB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20</w:t>
            </w:r>
            <w:r w:rsidR="0014521B" w:rsidRPr="00DA76C9">
              <w:rPr>
                <w:sz w:val="20"/>
                <w:szCs w:val="20"/>
              </w:rPr>
              <w:t>2</w:t>
            </w:r>
            <w:r w:rsidR="00D734BF" w:rsidRPr="00DA76C9">
              <w:rPr>
                <w:sz w:val="20"/>
                <w:szCs w:val="20"/>
              </w:rPr>
              <w:t>2</w:t>
            </w:r>
            <w:r w:rsidRPr="00DA76C9">
              <w:rPr>
                <w:sz w:val="20"/>
                <w:szCs w:val="20"/>
                <w:lang w:val="ru-RU"/>
              </w:rPr>
              <w:t xml:space="preserve"> </w:t>
            </w:r>
            <w:r w:rsidRPr="00DA76C9">
              <w:rPr>
                <w:sz w:val="20"/>
                <w:szCs w:val="20"/>
              </w:rPr>
              <w:t>р.</w:t>
            </w:r>
            <w:r w:rsidR="0014521B" w:rsidRPr="00DA76C9">
              <w:rPr>
                <w:sz w:val="20"/>
                <w:szCs w:val="20"/>
              </w:rPr>
              <w:t xml:space="preserve"> </w:t>
            </w:r>
            <w:r w:rsidR="00B72DEA">
              <w:rPr>
                <w:sz w:val="20"/>
                <w:szCs w:val="20"/>
              </w:rPr>
              <w:t>–</w:t>
            </w:r>
            <w:r w:rsidR="002B045D" w:rsidRPr="00DA76C9">
              <w:rPr>
                <w:sz w:val="20"/>
                <w:szCs w:val="20"/>
              </w:rPr>
              <w:t xml:space="preserve"> </w:t>
            </w:r>
            <w:r w:rsidR="00805F32" w:rsidRPr="00DA76C9">
              <w:rPr>
                <w:sz w:val="20"/>
                <w:szCs w:val="20"/>
              </w:rPr>
              <w:t>1</w:t>
            </w:r>
            <w:r w:rsidR="00B72DEA">
              <w:rPr>
                <w:sz w:val="20"/>
                <w:szCs w:val="20"/>
              </w:rPr>
              <w:t> </w:t>
            </w:r>
            <w:r w:rsidR="00D957EB">
              <w:rPr>
                <w:sz w:val="20"/>
                <w:szCs w:val="20"/>
              </w:rPr>
              <w:t>48</w:t>
            </w:r>
            <w:r w:rsidR="00805F32" w:rsidRPr="00DA76C9">
              <w:rPr>
                <w:sz w:val="20"/>
                <w:szCs w:val="20"/>
              </w:rPr>
              <w:t>5</w:t>
            </w:r>
            <w:r w:rsidR="00B72DEA">
              <w:rPr>
                <w:sz w:val="20"/>
                <w:szCs w:val="20"/>
              </w:rPr>
              <w:t xml:space="preserve"> </w:t>
            </w:r>
            <w:r w:rsidR="00805F32" w:rsidRPr="00DA76C9">
              <w:rPr>
                <w:sz w:val="20"/>
                <w:szCs w:val="20"/>
              </w:rPr>
              <w:t xml:space="preserve">000,00 </w:t>
            </w:r>
            <w:r w:rsidR="00CE7E4B" w:rsidRPr="00DA76C9">
              <w:rPr>
                <w:sz w:val="20"/>
                <w:szCs w:val="20"/>
              </w:rPr>
              <w:t>грн</w:t>
            </w:r>
          </w:p>
        </w:tc>
      </w:tr>
    </w:tbl>
    <w:p w14:paraId="65640FC9" w14:textId="77777777" w:rsidR="00F74E8B" w:rsidRPr="00DA76C9" w:rsidRDefault="00974FD3" w:rsidP="00DA76C9">
      <w:pPr>
        <w:ind w:left="360"/>
        <w:jc w:val="center"/>
        <w:rPr>
          <w:b/>
        </w:rPr>
      </w:pPr>
      <w:r w:rsidRPr="00DA76C9">
        <w:rPr>
          <w:b/>
        </w:rPr>
        <w:t>ІІ. Визначення проблеми</w:t>
      </w:r>
      <w:r w:rsidR="00F74E8B" w:rsidRPr="00DA76C9">
        <w:rPr>
          <w:b/>
        </w:rPr>
        <w:t>, на розв’язання якої спрямована програма</w:t>
      </w:r>
    </w:p>
    <w:p w14:paraId="4ABE7261" w14:textId="77777777" w:rsidR="008750B7" w:rsidRPr="00DA76C9" w:rsidRDefault="000E0C6C" w:rsidP="00DA76C9">
      <w:pPr>
        <w:autoSpaceDE w:val="0"/>
        <w:autoSpaceDN w:val="0"/>
        <w:ind w:firstLine="709"/>
        <w:jc w:val="both"/>
      </w:pPr>
      <w:r>
        <w:t xml:space="preserve">Протидія військовому вторгненню </w:t>
      </w:r>
      <w:r w:rsidR="00655320" w:rsidRPr="00DA76C9">
        <w:t>Російської Федерації</w:t>
      </w:r>
      <w:r>
        <w:t xml:space="preserve"> яка розв’язала повномасштабну війну проти народу України</w:t>
      </w:r>
      <w:r w:rsidR="00655320" w:rsidRPr="00DA76C9">
        <w:t>,</w:t>
      </w:r>
      <w:r>
        <w:t xml:space="preserve"> спрямованій на поваленні конституційного ладу в Україні та захопленні її території</w:t>
      </w:r>
      <w:r w:rsidR="008260A7" w:rsidRPr="00DA76C9">
        <w:t>,</w:t>
      </w:r>
      <w:r w:rsidR="00655320" w:rsidRPr="00DA76C9">
        <w:t xml:space="preserve"> вимагають реалізації заходів </w:t>
      </w:r>
      <w:r w:rsidR="00F335FC" w:rsidRPr="00DA76C9">
        <w:t>і</w:t>
      </w:r>
      <w:r w:rsidR="00655320" w:rsidRPr="00DA76C9">
        <w:t xml:space="preserve">з підготовки та проведення мобілізації людських і транспортних ресурсів, підтримки боєздатності особового складу роти охорони та </w:t>
      </w:r>
      <w:r w:rsidR="00AA16D2" w:rsidRPr="00DA76C9">
        <w:t>батальйонів ТрО</w:t>
      </w:r>
      <w:r>
        <w:t>, розміщення військових підрозділів на території Ніжинської територіальної громади та підготовки населених пунктів до ведення оборонних дій</w:t>
      </w:r>
      <w:r w:rsidR="00655320" w:rsidRPr="00DA76C9">
        <w:t>.</w:t>
      </w:r>
    </w:p>
    <w:p w14:paraId="0736BD59" w14:textId="77777777" w:rsidR="00F74E8B" w:rsidRPr="00DA76C9" w:rsidRDefault="00F74E8B" w:rsidP="00DA76C9">
      <w:pPr>
        <w:jc w:val="center"/>
        <w:rPr>
          <w:b/>
        </w:rPr>
      </w:pPr>
      <w:r w:rsidRPr="00DA76C9">
        <w:rPr>
          <w:b/>
        </w:rPr>
        <w:t>ІІІ</w:t>
      </w:r>
      <w:r w:rsidR="00655320" w:rsidRPr="00DA76C9">
        <w:rPr>
          <w:b/>
        </w:rPr>
        <w:t xml:space="preserve">. </w:t>
      </w:r>
      <w:r w:rsidRPr="00DA76C9">
        <w:rPr>
          <w:b/>
        </w:rPr>
        <w:t>Мет</w:t>
      </w:r>
      <w:r w:rsidR="00B54C44" w:rsidRPr="00DA76C9">
        <w:rPr>
          <w:b/>
        </w:rPr>
        <w:t>а</w:t>
      </w:r>
      <w:r w:rsidRPr="00DA76C9">
        <w:rPr>
          <w:b/>
        </w:rPr>
        <w:t xml:space="preserve"> програми</w:t>
      </w:r>
    </w:p>
    <w:p w14:paraId="5A0AA518" w14:textId="77777777" w:rsidR="00655320" w:rsidRPr="00DA76C9" w:rsidRDefault="006B782F" w:rsidP="00DA76C9">
      <w:pPr>
        <w:autoSpaceDE w:val="0"/>
        <w:autoSpaceDN w:val="0"/>
        <w:ind w:firstLine="708"/>
        <w:jc w:val="both"/>
      </w:pPr>
      <w:r>
        <w:t>1. Своєчасне проведення оповіщення збору та відправки мобілізованих людських і транспортних ресурсів на доукомплектування до військових організаційних структур створених відповідно до вимог чинного законодавства</w:t>
      </w:r>
      <w:r w:rsidR="00655320" w:rsidRPr="00DA76C9">
        <w:t>.</w:t>
      </w:r>
    </w:p>
    <w:p w14:paraId="656C7889" w14:textId="77777777" w:rsidR="00655320" w:rsidRPr="00DA76C9" w:rsidRDefault="00655320" w:rsidP="00DA76C9">
      <w:pPr>
        <w:autoSpaceDE w:val="0"/>
        <w:autoSpaceDN w:val="0"/>
        <w:ind w:firstLine="708"/>
        <w:jc w:val="both"/>
      </w:pPr>
      <w:r w:rsidRPr="00DA76C9">
        <w:t xml:space="preserve">2. </w:t>
      </w:r>
      <w:r w:rsidR="006B782F">
        <w:t>Організація розміщення підрозділів військових організаційних структур на території Ніжинської територіальної громади та створення умов до нормально їх ф</w:t>
      </w:r>
      <w:r w:rsidR="00ED5BBB">
        <w:t>ункціонування в умовах ведення бойових дій</w:t>
      </w:r>
      <w:r w:rsidRPr="00DA76C9">
        <w:t>.</w:t>
      </w:r>
    </w:p>
    <w:p w14:paraId="0D59126A" w14:textId="77777777" w:rsidR="0009580D" w:rsidRDefault="00235F28" w:rsidP="00DA76C9">
      <w:pPr>
        <w:autoSpaceDE w:val="0"/>
        <w:autoSpaceDN w:val="0"/>
        <w:ind w:firstLine="709"/>
        <w:jc w:val="both"/>
      </w:pPr>
      <w:r w:rsidRPr="00DA76C9">
        <w:lastRenderedPageBreak/>
        <w:t>3</w:t>
      </w:r>
      <w:r w:rsidR="00655320" w:rsidRPr="00DA76C9">
        <w:t xml:space="preserve">. </w:t>
      </w:r>
      <w:r w:rsidR="006B782F">
        <w:t>Підготовка населення територіальної громади до збройної відсічі агресора</w:t>
      </w:r>
      <w:r w:rsidR="00ED5BBB">
        <w:t xml:space="preserve"> (створення руху опору)</w:t>
      </w:r>
      <w:r w:rsidR="00655320" w:rsidRPr="00DA76C9">
        <w:t>.</w:t>
      </w:r>
    </w:p>
    <w:p w14:paraId="2D241C8A" w14:textId="77777777" w:rsidR="00F74E8B" w:rsidRPr="00DA76C9" w:rsidRDefault="00F74E8B" w:rsidP="00DA76C9">
      <w:pPr>
        <w:tabs>
          <w:tab w:val="left" w:pos="360"/>
          <w:tab w:val="left" w:pos="540"/>
          <w:tab w:val="left" w:pos="585"/>
          <w:tab w:val="center" w:pos="4819"/>
        </w:tabs>
        <w:jc w:val="center"/>
        <w:rPr>
          <w:b/>
        </w:rPr>
      </w:pPr>
      <w:r w:rsidRPr="00DA76C9">
        <w:rPr>
          <w:b/>
          <w:lang w:val="en-US"/>
        </w:rPr>
        <w:t>IV</w:t>
      </w:r>
      <w:r w:rsidRPr="00DA76C9">
        <w:rPr>
          <w:b/>
        </w:rPr>
        <w:t xml:space="preserve">. </w:t>
      </w:r>
      <w:r w:rsidR="00235F28" w:rsidRPr="00DA76C9">
        <w:rPr>
          <w:b/>
        </w:rPr>
        <w:t>Обґрунтування шляхів і засобів розв’язання проблеми, обсягів та джерел фінансування; строки та етапи виконання програми</w:t>
      </w:r>
    </w:p>
    <w:p w14:paraId="5D679E2B" w14:textId="77777777" w:rsidR="00840D19" w:rsidRPr="00DA76C9" w:rsidRDefault="0083060C" w:rsidP="00DA76C9">
      <w:pPr>
        <w:ind w:firstLine="709"/>
        <w:jc w:val="both"/>
      </w:pPr>
      <w:r w:rsidRPr="00DA76C9">
        <w:t>4.1 Фінансове забезпечення Програми здійснюється в межах коштів, передбачених в бюджеті Ніжинської</w:t>
      </w:r>
      <w:r w:rsidR="00FD0689" w:rsidRPr="00DA76C9">
        <w:t xml:space="preserve"> міської</w:t>
      </w:r>
      <w:r w:rsidRPr="00DA76C9">
        <w:t xml:space="preserve"> територіальної громади на 202</w:t>
      </w:r>
      <w:r w:rsidR="00D734BF" w:rsidRPr="00DA76C9">
        <w:t>2</w:t>
      </w:r>
      <w:r w:rsidRPr="00DA76C9">
        <w:t xml:space="preserve"> рік. Розрахунок вартості завдань визначається щорічно окремими кошторисами в залежності від нагальних потреб, які включаються до бюджету Ніжинської міської ТГ.</w:t>
      </w:r>
    </w:p>
    <w:p w14:paraId="6B2BAEC3" w14:textId="77777777" w:rsidR="0009580D" w:rsidRPr="00DA76C9" w:rsidRDefault="001669CD" w:rsidP="00DA76C9">
      <w:pPr>
        <w:autoSpaceDE w:val="0"/>
        <w:autoSpaceDN w:val="0"/>
      </w:pPr>
      <w:r w:rsidRPr="00DA76C9">
        <w:rPr>
          <w:b/>
          <w:lang w:val="en-US"/>
        </w:rPr>
        <w:t>V</w:t>
      </w:r>
      <w:r w:rsidRPr="00DA76C9">
        <w:rPr>
          <w:b/>
        </w:rPr>
        <w:t>.</w:t>
      </w:r>
      <w:r w:rsidR="0009580D" w:rsidRPr="00DA76C9">
        <w:rPr>
          <w:b/>
        </w:rPr>
        <w:t xml:space="preserve"> </w:t>
      </w:r>
      <w:r w:rsidR="00840D19" w:rsidRPr="00DA76C9">
        <w:rPr>
          <w:b/>
        </w:rPr>
        <w:t>Напрями діяльності, перелік завдань і заходів програми та результативні показники</w:t>
      </w:r>
    </w:p>
    <w:p w14:paraId="05DC5233" w14:textId="77777777" w:rsidR="00FE3A37" w:rsidRPr="00DA76C9" w:rsidRDefault="0083060C" w:rsidP="00DA76C9">
      <w:pPr>
        <w:ind w:firstLine="720"/>
        <w:jc w:val="both"/>
      </w:pPr>
      <w:r w:rsidRPr="00DA76C9">
        <w:t>5.</w:t>
      </w:r>
      <w:r w:rsidR="001669CD" w:rsidRPr="00DA76C9">
        <w:t>1</w:t>
      </w:r>
      <w:r w:rsidR="00FE3A37" w:rsidRPr="00DA76C9">
        <w:t>. Забезпечити організацію, фінансування:</w:t>
      </w:r>
    </w:p>
    <w:p w14:paraId="704A1C9B" w14:textId="77777777" w:rsidR="00DD534F" w:rsidRPr="00DA76C9" w:rsidRDefault="004F29FA" w:rsidP="00DA76C9">
      <w:pPr>
        <w:ind w:firstLine="720"/>
        <w:jc w:val="both"/>
      </w:pPr>
      <w:r w:rsidRPr="00DA76C9">
        <w:t xml:space="preserve">5.1.1. </w:t>
      </w:r>
      <w:bookmarkStart w:id="1" w:name="_Hlk83719300"/>
      <w:r w:rsidR="00FE3A37" w:rsidRPr="00DA76C9">
        <w:t>Транспортн</w:t>
      </w:r>
      <w:r w:rsidR="00BF4805" w:rsidRPr="00DA76C9">
        <w:t>их</w:t>
      </w:r>
      <w:r w:rsidR="00FE3A37" w:rsidRPr="00DA76C9">
        <w:t xml:space="preserve"> перевезен</w:t>
      </w:r>
      <w:r w:rsidR="00BF4805" w:rsidRPr="00DA76C9">
        <w:t>ь</w:t>
      </w:r>
      <w:r w:rsidR="00FE3A37" w:rsidRPr="00DA76C9">
        <w:t xml:space="preserve"> (відправлен</w:t>
      </w:r>
      <w:r w:rsidR="00BF4805" w:rsidRPr="00DA76C9">
        <w:t>ь</w:t>
      </w:r>
      <w:r w:rsidR="00FE3A37" w:rsidRPr="00DA76C9">
        <w:t>):</w:t>
      </w:r>
    </w:p>
    <w:p w14:paraId="66385B58" w14:textId="77777777" w:rsidR="00DD534F" w:rsidRPr="00DA76C9" w:rsidRDefault="00DD534F" w:rsidP="00DA76C9">
      <w:pPr>
        <w:ind w:firstLine="720"/>
        <w:jc w:val="both"/>
      </w:pPr>
      <w:r w:rsidRPr="00DA76C9">
        <w:t>-</w:t>
      </w:r>
      <w:r w:rsidR="00FE3A37" w:rsidRPr="00DA76C9">
        <w:t xml:space="preserve">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у 202</w:t>
      </w:r>
      <w:r w:rsidRPr="00DA76C9">
        <w:t>2</w:t>
      </w:r>
      <w:r w:rsidR="00FE3A37" w:rsidRPr="00DA76C9">
        <w:t xml:space="preserve"> році до обласного збірного пункту Чернігівського обласного територіального центру комплектування та соціальної підтримки </w:t>
      </w:r>
      <w:r w:rsidR="00BF4805" w:rsidRPr="00DA76C9">
        <w:t>(</w:t>
      </w:r>
      <w:r w:rsidR="00FE3A37" w:rsidRPr="00DA76C9">
        <w:t>м</w:t>
      </w:r>
      <w:r w:rsidR="00BF4805" w:rsidRPr="00DA76C9">
        <w:t>.</w:t>
      </w:r>
      <w:r w:rsidR="00FE3A37" w:rsidRPr="00DA76C9">
        <w:t xml:space="preserve"> Чернігів</w:t>
      </w:r>
      <w:r w:rsidR="00BF4805" w:rsidRPr="00DA76C9">
        <w:t>)</w:t>
      </w:r>
      <w:r w:rsidR="00FE3A37" w:rsidRPr="00DA76C9">
        <w:t xml:space="preserve">; </w:t>
      </w:r>
    </w:p>
    <w:p w14:paraId="1B1534AF" w14:textId="77777777" w:rsidR="00DD534F" w:rsidRPr="00DA76C9" w:rsidRDefault="00DD534F" w:rsidP="00DA76C9">
      <w:pPr>
        <w:ind w:firstLine="720"/>
        <w:jc w:val="both"/>
      </w:pPr>
      <w:r w:rsidRPr="00DA76C9">
        <w:t xml:space="preserve">- </w:t>
      </w:r>
      <w:r w:rsidR="00FE3A37" w:rsidRPr="00DA76C9">
        <w:t xml:space="preserve">військовозобов’язаних, призваних під час мобілізації та проведення мобілізаційних заходів на навчальні збори, резервістів оперативного резерву першої черги до місць проходження служби (в/ч А0665 смт. Десна, в/ч А1688 смт. Гончарівське, обласний збірний пункт Чернігівського обласного територіальний центр комплектування та соціальної підтримки м. Чернігова, інших військових формувань в межах Чернігівської області); </w:t>
      </w:r>
    </w:p>
    <w:p w14:paraId="1792DEC4" w14:textId="77777777" w:rsidR="00DD534F" w:rsidRPr="00DA76C9" w:rsidRDefault="00DD534F" w:rsidP="00DA76C9">
      <w:pPr>
        <w:ind w:firstLine="720"/>
        <w:jc w:val="both"/>
      </w:pPr>
      <w:r w:rsidRPr="00DA76C9">
        <w:t xml:space="preserve">- </w:t>
      </w:r>
      <w:r w:rsidR="00D23D27" w:rsidRPr="00DA76C9">
        <w:t xml:space="preserve">особового складу роти охорони  Ніжинського об’єднаного міського територіального центру комплектування та соціальної підтримки та батальйону територіальної оборони, </w:t>
      </w:r>
    </w:p>
    <w:p w14:paraId="7878B9BA" w14:textId="77777777" w:rsidR="00B72DEA" w:rsidRDefault="00DD534F" w:rsidP="00B72DEA">
      <w:pPr>
        <w:ind w:firstLine="720"/>
        <w:jc w:val="both"/>
      </w:pPr>
      <w:r w:rsidRPr="00DA76C9">
        <w:t xml:space="preserve">- </w:t>
      </w:r>
      <w:r w:rsidR="00D23D27" w:rsidRPr="00DA76C9">
        <w:t>озброєння</w:t>
      </w:r>
      <w:r w:rsidRPr="00DA76C9">
        <w:t>,</w:t>
      </w:r>
      <w:r w:rsidR="00D23D27" w:rsidRPr="00DA76C9">
        <w:t xml:space="preserve">  матеріально технічних засобів до місць проведення занять, навчальних зборів</w:t>
      </w:r>
      <w:r w:rsidR="00B72DEA">
        <w:t>,</w:t>
      </w:r>
    </w:p>
    <w:p w14:paraId="4A79FB12" w14:textId="77777777" w:rsidR="00B72DEA" w:rsidRPr="00DA76C9" w:rsidRDefault="00B72DEA" w:rsidP="00DA76C9">
      <w:pPr>
        <w:ind w:firstLine="720"/>
        <w:jc w:val="both"/>
      </w:pPr>
      <w:r>
        <w:t xml:space="preserve">- </w:t>
      </w:r>
      <w:r w:rsidRPr="00C31BB0">
        <w:rPr>
          <w:spacing w:val="-1"/>
        </w:rPr>
        <w:t>військовослужбовців Збройних сил України, Національної гвардії України та територіальної оборони Ніжинської територіальної громади на період військового стану</w:t>
      </w:r>
      <w:r w:rsidR="00AD40D3">
        <w:rPr>
          <w:spacing w:val="-1"/>
        </w:rPr>
        <w:t>.</w:t>
      </w:r>
    </w:p>
    <w:p w14:paraId="44A1CDF6" w14:textId="77777777" w:rsidR="0009580D" w:rsidRPr="00DA76C9" w:rsidRDefault="004F29FA" w:rsidP="00DA76C9">
      <w:pPr>
        <w:ind w:firstLine="709"/>
        <w:jc w:val="both"/>
      </w:pPr>
      <w:r w:rsidRPr="00DA76C9">
        <w:t xml:space="preserve">5.1.2. </w:t>
      </w:r>
      <w:r w:rsidR="00FE3A37" w:rsidRPr="00DA76C9">
        <w:t>Послуг з харчування, придбання продуктів харчування та забезпечення питною водою підрозділу територіальної оборони та роти охорони, а також вивезення побутового сміття з місць</w:t>
      </w:r>
      <w:r w:rsidR="00DD534F" w:rsidRPr="00DA76C9">
        <w:t xml:space="preserve"> їх</w:t>
      </w:r>
      <w:r w:rsidR="00FE3A37" w:rsidRPr="00DA76C9">
        <w:t xml:space="preserve"> розташування до міського полігону </w:t>
      </w:r>
      <w:r w:rsidR="00DD534F" w:rsidRPr="00DA76C9">
        <w:t xml:space="preserve">твердих </w:t>
      </w:r>
      <w:r w:rsidR="00FE3A37" w:rsidRPr="00DA76C9">
        <w:t>побутових відходів.</w:t>
      </w:r>
    </w:p>
    <w:p w14:paraId="0E6729D7" w14:textId="77777777" w:rsidR="001D1154" w:rsidRPr="00DA76C9" w:rsidRDefault="004F29FA" w:rsidP="00DA76C9">
      <w:pPr>
        <w:ind w:firstLine="709"/>
        <w:jc w:val="both"/>
        <w:rPr>
          <w:rFonts w:eastAsia="Courier New"/>
          <w:color w:val="000000"/>
          <w:shd w:val="clear" w:color="auto" w:fill="FFFFFF"/>
        </w:rPr>
      </w:pPr>
      <w:r w:rsidRPr="00DA76C9">
        <w:rPr>
          <w:rFonts w:eastAsia="Courier New"/>
          <w:color w:val="000000"/>
          <w:shd w:val="clear" w:color="auto" w:fill="FFFFFF"/>
        </w:rPr>
        <w:t>5.1.3. Надання послуг з</w:t>
      </w:r>
      <w:r w:rsidR="00FE3A37" w:rsidRPr="00DA76C9">
        <w:rPr>
          <w:rFonts w:eastAsia="Courier New"/>
          <w:color w:val="000000"/>
          <w:shd w:val="clear" w:color="auto" w:fill="FFFFFF"/>
        </w:rPr>
        <w:t xml:space="preserve"> </w:t>
      </w:r>
      <w:r w:rsidR="001D1154" w:rsidRPr="00DA76C9">
        <w:rPr>
          <w:rFonts w:eastAsia="Courier New"/>
          <w:color w:val="000000"/>
          <w:shd w:val="clear" w:color="auto" w:fill="FFFFFF"/>
        </w:rPr>
        <w:t>медичн</w:t>
      </w:r>
      <w:r w:rsidR="00FE3A37" w:rsidRPr="00DA76C9">
        <w:rPr>
          <w:rFonts w:eastAsia="Courier New"/>
          <w:color w:val="000000"/>
          <w:shd w:val="clear" w:color="auto" w:fill="FFFFFF"/>
        </w:rPr>
        <w:t>ого</w:t>
      </w:r>
      <w:r w:rsidR="001D1154" w:rsidRPr="00DA76C9">
        <w:rPr>
          <w:rFonts w:eastAsia="Courier New"/>
          <w:color w:val="000000"/>
          <w:shd w:val="clear" w:color="auto" w:fill="FFFFFF"/>
        </w:rPr>
        <w:t xml:space="preserve"> обстежен</w:t>
      </w:r>
      <w:r w:rsidRPr="00DA76C9">
        <w:rPr>
          <w:rFonts w:eastAsia="Courier New"/>
          <w:color w:val="000000"/>
          <w:shd w:val="clear" w:color="auto" w:fill="FFFFFF"/>
        </w:rPr>
        <w:t>ня</w:t>
      </w:r>
      <w:r w:rsidR="001D1154" w:rsidRPr="00DA76C9">
        <w:rPr>
          <w:rFonts w:eastAsia="Courier New"/>
          <w:color w:val="000000"/>
          <w:shd w:val="clear" w:color="auto" w:fill="FFFFFF"/>
        </w:rPr>
        <w:t xml:space="preserve"> військово-лікарською комісією юнаків доприз</w:t>
      </w:r>
      <w:r w:rsidR="00DA2684" w:rsidRPr="00DA76C9">
        <w:rPr>
          <w:rFonts w:eastAsia="Courier New"/>
          <w:color w:val="000000"/>
          <w:shd w:val="clear" w:color="auto" w:fill="FFFFFF"/>
        </w:rPr>
        <w:t>о</w:t>
      </w:r>
      <w:r w:rsidR="001D1154" w:rsidRPr="00DA76C9">
        <w:rPr>
          <w:rFonts w:eastAsia="Courier New"/>
          <w:color w:val="000000"/>
          <w:shd w:val="clear" w:color="auto" w:fill="FFFFFF"/>
        </w:rPr>
        <w:t>вного віку, призовників, військовозобов’язаних, які залучаються до проведення мобілізаційних заходів, та громадян України, які виявили бажання проходити військову службу у Збройних Силах України за контрактом, або у військовому резерві</w:t>
      </w:r>
      <w:r w:rsidRPr="00DA76C9">
        <w:rPr>
          <w:rFonts w:eastAsia="Courier New"/>
          <w:color w:val="000000"/>
          <w:shd w:val="clear" w:color="auto" w:fill="FFFFFF"/>
        </w:rPr>
        <w:t>.</w:t>
      </w:r>
    </w:p>
    <w:bookmarkEnd w:id="1"/>
    <w:p w14:paraId="26BCDDEC" w14:textId="77777777" w:rsidR="00547564" w:rsidRPr="00DA76C9" w:rsidRDefault="009E4EE2" w:rsidP="00DA76C9">
      <w:pPr>
        <w:autoSpaceDE w:val="0"/>
        <w:autoSpaceDN w:val="0"/>
        <w:ind w:firstLine="851"/>
        <w:jc w:val="both"/>
      </w:pPr>
      <w:r w:rsidRPr="00DA76C9">
        <w:t>5.</w:t>
      </w:r>
      <w:r w:rsidR="00B4768F" w:rsidRPr="00DA76C9">
        <w:t>2.</w:t>
      </w:r>
      <w:r w:rsidR="00035207" w:rsidRPr="00DA76C9">
        <w:t xml:space="preserve"> </w:t>
      </w:r>
      <w:r w:rsidR="004E26EC" w:rsidRPr="00DA76C9">
        <w:t xml:space="preserve">Забезпечити </w:t>
      </w:r>
      <w:r w:rsidR="00DD26D0" w:rsidRPr="00DA76C9">
        <w:t>облаштування запасного пункту управління Ніжинської міської ради (далі – ЗПУ) для автономного та безперебійного управління проведення мобілізації на території Ніжинської територіальної громади в особливий період та в мирний час під час дії надзвичайного стану</w:t>
      </w:r>
      <w:r w:rsidR="00547564" w:rsidRPr="00DA76C9">
        <w:t>, а саме:</w:t>
      </w:r>
    </w:p>
    <w:p w14:paraId="369A5EC8" w14:textId="77777777" w:rsidR="00547564" w:rsidRPr="00DA76C9" w:rsidRDefault="00DD26D0" w:rsidP="00DA76C9">
      <w:pPr>
        <w:numPr>
          <w:ilvl w:val="0"/>
          <w:numId w:val="4"/>
        </w:numPr>
        <w:autoSpaceDE w:val="0"/>
        <w:autoSpaceDN w:val="0"/>
        <w:ind w:left="0" w:firstLine="851"/>
        <w:jc w:val="both"/>
      </w:pPr>
      <w:r w:rsidRPr="00DA76C9">
        <w:t>придбання, установка та налагодження роботи фільтра-вентиляційної установки</w:t>
      </w:r>
      <w:r w:rsidR="00341E78" w:rsidRPr="00DA76C9">
        <w:t>;</w:t>
      </w:r>
    </w:p>
    <w:p w14:paraId="5B32F366" w14:textId="77777777" w:rsidR="00B2758F" w:rsidRDefault="00DD26D0" w:rsidP="00DA76C9">
      <w:pPr>
        <w:numPr>
          <w:ilvl w:val="0"/>
          <w:numId w:val="4"/>
        </w:numPr>
        <w:autoSpaceDE w:val="0"/>
        <w:autoSpaceDN w:val="0"/>
        <w:ind w:left="0" w:firstLine="851"/>
        <w:jc w:val="both"/>
      </w:pPr>
      <w:r w:rsidRPr="00DA76C9">
        <w:t>ремонт приміщень ЗПУ, облаштування робочих кабінетів</w:t>
      </w:r>
      <w:r w:rsidR="00B2758F" w:rsidRPr="00DA76C9">
        <w:t>.</w:t>
      </w:r>
    </w:p>
    <w:p w14:paraId="4CB07A9A" w14:textId="77777777" w:rsidR="00ED5BBB" w:rsidRDefault="00ED5BBB" w:rsidP="00ED5BBB">
      <w:pPr>
        <w:autoSpaceDE w:val="0"/>
        <w:autoSpaceDN w:val="0"/>
        <w:ind w:firstLine="851"/>
        <w:jc w:val="both"/>
      </w:pPr>
      <w:r>
        <w:t>5.3. Розміщення підрозділів військових організаційних структур створених відповідно до вимог чинного законодавства на території Ніжинської територіальної громади:</w:t>
      </w:r>
    </w:p>
    <w:p w14:paraId="295C4B06" w14:textId="77777777" w:rsidR="00ED5BBB" w:rsidRDefault="00ED5BBB" w:rsidP="00ED5BBB">
      <w:pPr>
        <w:autoSpaceDE w:val="0"/>
        <w:autoSpaceDN w:val="0"/>
        <w:ind w:firstLine="851"/>
        <w:jc w:val="both"/>
      </w:pPr>
      <w:r>
        <w:t>- виділення приміщень;</w:t>
      </w:r>
    </w:p>
    <w:p w14:paraId="54B7004B" w14:textId="77777777" w:rsidR="00ED5BBB" w:rsidRDefault="00ED5BBB" w:rsidP="00ED5BBB">
      <w:pPr>
        <w:autoSpaceDE w:val="0"/>
        <w:autoSpaceDN w:val="0"/>
        <w:ind w:firstLine="851"/>
        <w:jc w:val="both"/>
      </w:pPr>
      <w:r>
        <w:t>- забезпечення водо- та тепло- постачанням;</w:t>
      </w:r>
    </w:p>
    <w:p w14:paraId="0B93124B" w14:textId="77777777" w:rsidR="00ED5BBB" w:rsidRDefault="00ED5BBB" w:rsidP="00ED5BBB">
      <w:pPr>
        <w:autoSpaceDE w:val="0"/>
        <w:autoSpaceDN w:val="0"/>
        <w:ind w:firstLine="851"/>
        <w:jc w:val="both"/>
      </w:pPr>
      <w:r>
        <w:t>- забезпечення побутовим обслуговуванням;</w:t>
      </w:r>
    </w:p>
    <w:p w14:paraId="243180F1" w14:textId="77777777" w:rsidR="00ED5BBB" w:rsidRDefault="00ED5BBB" w:rsidP="00ED5BBB">
      <w:pPr>
        <w:autoSpaceDE w:val="0"/>
        <w:autoSpaceDN w:val="0"/>
        <w:ind w:firstLine="851"/>
        <w:jc w:val="both"/>
      </w:pPr>
      <w:r>
        <w:t>- придбання товарів та обладнання оборонного значення.</w:t>
      </w:r>
    </w:p>
    <w:p w14:paraId="1A2C7226" w14:textId="77777777" w:rsidR="008626AD" w:rsidRPr="00DA76C9" w:rsidRDefault="008626AD" w:rsidP="00ED5BBB">
      <w:pPr>
        <w:autoSpaceDE w:val="0"/>
        <w:autoSpaceDN w:val="0"/>
        <w:ind w:firstLine="851"/>
        <w:jc w:val="both"/>
      </w:pPr>
      <w:r>
        <w:t>5.4. Виготовлення бланків військово-облікових документів.</w:t>
      </w:r>
    </w:p>
    <w:p w14:paraId="3623D20E" w14:textId="77777777" w:rsidR="000D4730" w:rsidRPr="00DA76C9" w:rsidRDefault="009E4EE2" w:rsidP="00D957EB">
      <w:pPr>
        <w:spacing w:before="120"/>
        <w:ind w:left="357"/>
        <w:jc w:val="center"/>
        <w:rPr>
          <w:b/>
        </w:rPr>
      </w:pPr>
      <w:r w:rsidRPr="00DA76C9">
        <w:rPr>
          <w:b/>
        </w:rPr>
        <w:t>Перелік завдань міської програми</w:t>
      </w:r>
    </w:p>
    <w:tbl>
      <w:tblPr>
        <w:tblpPr w:leftFromText="180" w:rightFromText="180" w:vertAnchor="text" w:horzAnchor="margin" w:tblpY="11"/>
        <w:tblW w:w="9745" w:type="dxa"/>
        <w:tblLayout w:type="fixed"/>
        <w:tblLook w:val="0000" w:firstRow="0" w:lastRow="0" w:firstColumn="0" w:lastColumn="0" w:noHBand="0" w:noVBand="0"/>
      </w:tblPr>
      <w:tblGrid>
        <w:gridCol w:w="5637"/>
        <w:gridCol w:w="1276"/>
        <w:gridCol w:w="1416"/>
        <w:gridCol w:w="1416"/>
      </w:tblGrid>
      <w:tr w:rsidR="000D4730" w:rsidRPr="00DA76C9" w14:paraId="68248C11" w14:textId="77777777" w:rsidTr="00CF7462">
        <w:trPr>
          <w:cantSplit/>
          <w:trHeight w:val="41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3E2A0C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FC25C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Джерела фінансуванн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301F83" w14:textId="77777777" w:rsidR="000D4730" w:rsidRPr="00DA76C9" w:rsidRDefault="000D4730" w:rsidP="00DA76C9">
            <w:pPr>
              <w:jc w:val="center"/>
              <w:rPr>
                <w:b/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5A121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Відповідальні</w:t>
            </w:r>
          </w:p>
          <w:p w14:paraId="6A736632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виконавці</w:t>
            </w:r>
          </w:p>
        </w:tc>
      </w:tr>
      <w:tr w:rsidR="000D4730" w:rsidRPr="00DA76C9" w14:paraId="4291E47A" w14:textId="77777777" w:rsidTr="00CF7462">
        <w:tc>
          <w:tcPr>
            <w:tcW w:w="5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4456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0811D" w14:textId="77777777" w:rsidR="000D4730" w:rsidRPr="00DA76C9" w:rsidRDefault="000D4730" w:rsidP="00DA76C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8D6289F" w14:textId="77777777" w:rsidR="000D4730" w:rsidRPr="00DA76C9" w:rsidRDefault="008674DC" w:rsidP="00D957E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1</w:t>
            </w:r>
            <w:r w:rsidR="00B72DEA">
              <w:rPr>
                <w:b/>
                <w:sz w:val="20"/>
                <w:szCs w:val="20"/>
              </w:rPr>
              <w:t xml:space="preserve"> </w:t>
            </w:r>
            <w:r w:rsidR="00D957EB">
              <w:rPr>
                <w:b/>
                <w:sz w:val="20"/>
                <w:szCs w:val="20"/>
              </w:rPr>
              <w:t>48</w:t>
            </w:r>
            <w:r w:rsidR="000D4730" w:rsidRPr="00DA76C9">
              <w:rPr>
                <w:b/>
                <w:sz w:val="20"/>
                <w:szCs w:val="20"/>
              </w:rPr>
              <w:t>5</w:t>
            </w:r>
            <w:r w:rsidR="00B72DEA">
              <w:rPr>
                <w:b/>
                <w:sz w:val="20"/>
                <w:szCs w:val="20"/>
              </w:rPr>
              <w:t xml:space="preserve"> </w:t>
            </w:r>
            <w:r w:rsidR="000D4730" w:rsidRPr="00DA76C9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15BF7" w14:textId="77777777" w:rsidR="000D4730" w:rsidRPr="00DA76C9" w:rsidRDefault="000D4730" w:rsidP="00DA76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D4730" w:rsidRPr="00DA76C9" w14:paraId="7361F9C0" w14:textId="77777777" w:rsidTr="00CF7462">
        <w:trPr>
          <w:trHeight w:val="112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F6FCAD" w14:textId="77777777" w:rsidR="00B72DEA" w:rsidRPr="00C31BB0" w:rsidRDefault="000D4730" w:rsidP="00B72DEA">
            <w:pPr>
              <w:tabs>
                <w:tab w:val="left" w:pos="1022"/>
              </w:tabs>
              <w:ind w:firstLine="1009"/>
              <w:jc w:val="both"/>
            </w:pPr>
            <w:r w:rsidRPr="00DA76C9">
              <w:rPr>
                <w:b/>
                <w:sz w:val="20"/>
                <w:szCs w:val="20"/>
              </w:rPr>
              <w:lastRenderedPageBreak/>
              <w:t>Завдання 1.</w:t>
            </w:r>
            <w:r w:rsidRPr="00DA76C9">
              <w:rPr>
                <w:sz w:val="20"/>
                <w:szCs w:val="20"/>
              </w:rPr>
              <w:t xml:space="preserve"> Транспортні перевезення: юнаків допризовного віку та призовників, під час підготовки та проведення приписки юнаків до призовної дільниці та призовної компанії на строкову військову службу у 202</w:t>
            </w:r>
            <w:r w:rsidR="00F97FA8">
              <w:rPr>
                <w:sz w:val="20"/>
                <w:szCs w:val="20"/>
              </w:rPr>
              <w:t>2</w:t>
            </w:r>
            <w:r w:rsidRPr="00DA76C9">
              <w:rPr>
                <w:sz w:val="20"/>
                <w:szCs w:val="20"/>
              </w:rPr>
              <w:t xml:space="preserve"> році до обласного збірного пункту Чернігівського обласного територіального центру комплектування та соціальної підтримки (м. Чернігів); військовозобов’язаних, призваних під час мобілізації та проведення мобілізаційних заходів на навчальні збори, резервістів оперативного резерву першої черги до місць проходження служби (в/ч А0665 смт. Десна, в/ч А1688 смт. Гончарівське, обласний збірний пункт Чернігівського обласного територіальний центр комплектування та соціальної підтримки м. Чернігова, інших військових формувань в межах Чернігівської області); особового складу роти охорони  Ніжинського об’єднаного міського територіального центру комплектування та соціальної підтримки та батальйону територіальної оборони, а також озброєння та матеріально технічних засобів до місць проведення занять, навчальних зборів</w:t>
            </w:r>
            <w:r w:rsidR="00B72DEA">
              <w:rPr>
                <w:sz w:val="20"/>
                <w:szCs w:val="20"/>
              </w:rPr>
              <w:t xml:space="preserve">; перевезення </w:t>
            </w:r>
            <w:r w:rsidR="00B72DEA" w:rsidRPr="00C31BB0">
              <w:rPr>
                <w:spacing w:val="-1"/>
              </w:rPr>
              <w:t xml:space="preserve"> </w:t>
            </w:r>
            <w:r w:rsidR="00B72DEA" w:rsidRPr="00B72DEA">
              <w:rPr>
                <w:spacing w:val="-1"/>
                <w:sz w:val="20"/>
                <w:szCs w:val="20"/>
              </w:rPr>
              <w:t xml:space="preserve">військовослужбовців Збройних сил України, Національної гвардії України та територіальної оборони Ніжинської територіальної громади </w:t>
            </w:r>
            <w:r w:rsidR="00B72DEA">
              <w:rPr>
                <w:spacing w:val="-1"/>
                <w:sz w:val="20"/>
                <w:szCs w:val="20"/>
              </w:rPr>
              <w:t>та</w:t>
            </w:r>
            <w:r w:rsidR="00B72DEA" w:rsidRPr="00DA76C9">
              <w:rPr>
                <w:sz w:val="20"/>
                <w:szCs w:val="20"/>
              </w:rPr>
              <w:t xml:space="preserve"> інших військових формувань</w:t>
            </w:r>
            <w:r w:rsidR="00B72DEA" w:rsidRPr="00B72DEA">
              <w:rPr>
                <w:spacing w:val="-1"/>
                <w:sz w:val="20"/>
                <w:szCs w:val="20"/>
              </w:rPr>
              <w:t xml:space="preserve"> на період військового стану</w:t>
            </w:r>
            <w:r w:rsidR="008626AD">
              <w:rPr>
                <w:spacing w:val="-1"/>
                <w:sz w:val="20"/>
                <w:szCs w:val="20"/>
              </w:rPr>
              <w:t>.</w:t>
            </w:r>
            <w:r w:rsidR="00B72DEA" w:rsidRPr="00C31BB0">
              <w:rPr>
                <w:spacing w:val="-1"/>
              </w:rPr>
              <w:t xml:space="preserve"> </w:t>
            </w:r>
          </w:p>
          <w:p w14:paraId="2B486951" w14:textId="77777777" w:rsidR="000D4730" w:rsidRPr="00DA76C9" w:rsidRDefault="000D4730" w:rsidP="00DA76C9">
            <w:pPr>
              <w:jc w:val="both"/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</w:pPr>
            <w:r w:rsidRPr="00DA76C9">
              <w:rPr>
                <w:b/>
                <w:sz w:val="20"/>
                <w:szCs w:val="20"/>
              </w:rPr>
              <w:t>Завдання 2.</w:t>
            </w:r>
            <w:r w:rsidRPr="00DA76C9">
              <w:rPr>
                <w:sz w:val="20"/>
                <w:szCs w:val="20"/>
              </w:rPr>
              <w:t xml:space="preserve"> Оплата послуг 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 xml:space="preserve">з медичного обстеження військово-лікарською комісією юнаків допризовного віку, призовників, військовозобов’язаних, які залучаються до проведення мобілізаційних заходів, та громадян України, які виявили бажання проходити військову службу у Збройних Силах України за контрактом, або у військовому резерві, у тому числі проведення лабораторно-діагностичних досліджень та швидких тестів на виявлення антигену 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SARS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  <w:lang w:val="en-US"/>
              </w:rPr>
              <w:t>CoV</w:t>
            </w:r>
            <w:r w:rsidRPr="00DA76C9">
              <w:rPr>
                <w:rFonts w:eastAsia="Courier New"/>
                <w:color w:val="000000"/>
                <w:sz w:val="20"/>
                <w:szCs w:val="20"/>
                <w:shd w:val="clear" w:color="auto" w:fill="FFFFFF"/>
              </w:rPr>
              <w:t>-2 громадянам допризовного та призовного віку.</w:t>
            </w:r>
          </w:p>
          <w:p w14:paraId="13FD14A2" w14:textId="77777777" w:rsidR="008626AD" w:rsidRDefault="000D4730" w:rsidP="008626AD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Завдання 3.</w:t>
            </w:r>
            <w:r w:rsidRPr="00DA76C9">
              <w:rPr>
                <w:sz w:val="20"/>
                <w:szCs w:val="20"/>
              </w:rPr>
              <w:t xml:space="preserve">  Оплата послуг з харчування, придбання продуктів харчування та забезпечення питною водою під час проведення навчань, тренувань та зборів з підрозділами територіальної оборони та ротою охорони, а також вивезення побутового сміття з місць їх розташування до міського полігону  твердих побутового відходів.</w:t>
            </w:r>
            <w:r w:rsidR="008626AD" w:rsidRPr="00DA76C9">
              <w:rPr>
                <w:b/>
                <w:sz w:val="20"/>
                <w:szCs w:val="20"/>
              </w:rPr>
              <w:t xml:space="preserve"> </w:t>
            </w:r>
          </w:p>
          <w:p w14:paraId="6F0D33E9" w14:textId="77777777" w:rsidR="008626AD" w:rsidRPr="00DA76C9" w:rsidRDefault="008626AD" w:rsidP="008626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A76C9">
              <w:rPr>
                <w:b/>
                <w:sz w:val="20"/>
                <w:szCs w:val="20"/>
              </w:rPr>
              <w:t>Завдання 4.</w:t>
            </w:r>
            <w:r w:rsidRPr="00DA76C9">
              <w:rPr>
                <w:sz w:val="20"/>
                <w:szCs w:val="20"/>
              </w:rPr>
              <w:t xml:space="preserve"> Виконання заходів облаштування запасного пункту управління Ніжинської міської ради для автономного та безперебійного управління проведення мобілізації на території Ніжинської територіальної громади в особливий період та в мирний час під час дії надзвичайного стану:</w:t>
            </w:r>
          </w:p>
          <w:p w14:paraId="688D6029" w14:textId="77777777" w:rsidR="008626AD" w:rsidRPr="00DA76C9" w:rsidRDefault="008626AD" w:rsidP="008626AD">
            <w:pPr>
              <w:numPr>
                <w:ilvl w:val="0"/>
                <w:numId w:val="4"/>
              </w:numPr>
              <w:autoSpaceDE w:val="0"/>
              <w:autoSpaceDN w:val="0"/>
              <w:ind w:left="0" w:firstLine="426"/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 xml:space="preserve">придбання, установка та налагодження роботи фільтра-вентиляційної установки </w:t>
            </w:r>
            <w:r w:rsidRPr="00DA76C9">
              <w:rPr>
                <w:sz w:val="20"/>
                <w:szCs w:val="20"/>
                <w:lang w:val="en-US"/>
              </w:rPr>
              <w:t>FAH</w:t>
            </w:r>
            <w:r w:rsidRPr="00DA76C9">
              <w:rPr>
                <w:sz w:val="20"/>
                <w:szCs w:val="20"/>
                <w:lang w:val="ru-RU"/>
              </w:rPr>
              <w:t xml:space="preserve"> 800/300 </w:t>
            </w:r>
            <w:r w:rsidRPr="00DA76C9">
              <w:rPr>
                <w:sz w:val="20"/>
                <w:szCs w:val="20"/>
              </w:rPr>
              <w:t xml:space="preserve">та </w:t>
            </w:r>
            <w:r w:rsidRPr="00DA76C9">
              <w:rPr>
                <w:sz w:val="20"/>
                <w:szCs w:val="20"/>
                <w:lang w:val="en-US"/>
              </w:rPr>
              <w:t>Hidden</w:t>
            </w:r>
            <w:r w:rsidRPr="00DA76C9">
              <w:rPr>
                <w:sz w:val="20"/>
                <w:szCs w:val="20"/>
                <w:lang w:val="ru-RU"/>
              </w:rPr>
              <w:t xml:space="preserve"> 50</w:t>
            </w:r>
            <w:r w:rsidRPr="00DA76C9">
              <w:rPr>
                <w:sz w:val="20"/>
                <w:szCs w:val="20"/>
              </w:rPr>
              <w:t>;</w:t>
            </w:r>
          </w:p>
          <w:p w14:paraId="12AF021A" w14:textId="77777777" w:rsidR="008626AD" w:rsidRPr="00DA76C9" w:rsidRDefault="008626AD" w:rsidP="00D957E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autoSpaceDE w:val="0"/>
              <w:autoSpaceDN w:val="0"/>
              <w:ind w:left="0" w:firstLine="360"/>
              <w:jc w:val="both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ремонт приміщень ЗПУ, облаштування робочих кабінетів.</w:t>
            </w:r>
          </w:p>
          <w:p w14:paraId="5EF066ED" w14:textId="77777777" w:rsidR="008626AD" w:rsidRPr="008626AD" w:rsidRDefault="008626AD" w:rsidP="008626AD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626AD">
              <w:rPr>
                <w:b/>
                <w:sz w:val="20"/>
                <w:szCs w:val="20"/>
              </w:rPr>
              <w:t xml:space="preserve">Завдання 5. </w:t>
            </w:r>
            <w:r w:rsidRPr="008626AD">
              <w:rPr>
                <w:sz w:val="20"/>
                <w:szCs w:val="20"/>
              </w:rPr>
              <w:t>Розміщення підрозділів військових організаційних структур створених відповідно до вимог чинного законодавства на території Ніжинської територіальної громади:</w:t>
            </w:r>
          </w:p>
          <w:p w14:paraId="47A976E0" w14:textId="77777777" w:rsidR="008626AD" w:rsidRPr="008626AD" w:rsidRDefault="008626AD" w:rsidP="008626AD">
            <w:pPr>
              <w:autoSpaceDE w:val="0"/>
              <w:autoSpaceDN w:val="0"/>
              <w:ind w:firstLine="284"/>
              <w:jc w:val="both"/>
              <w:rPr>
                <w:sz w:val="20"/>
                <w:szCs w:val="20"/>
              </w:rPr>
            </w:pPr>
            <w:r w:rsidRPr="008626AD">
              <w:rPr>
                <w:sz w:val="20"/>
                <w:szCs w:val="20"/>
              </w:rPr>
              <w:t>- виділення приміщень;</w:t>
            </w:r>
          </w:p>
          <w:p w14:paraId="4B4254FA" w14:textId="77777777" w:rsidR="008626AD" w:rsidRPr="008626AD" w:rsidRDefault="008626AD" w:rsidP="008626AD">
            <w:pPr>
              <w:autoSpaceDE w:val="0"/>
              <w:autoSpaceDN w:val="0"/>
              <w:ind w:firstLine="284"/>
              <w:jc w:val="both"/>
              <w:rPr>
                <w:sz w:val="20"/>
                <w:szCs w:val="20"/>
              </w:rPr>
            </w:pPr>
            <w:r w:rsidRPr="008626AD">
              <w:rPr>
                <w:sz w:val="20"/>
                <w:szCs w:val="20"/>
              </w:rPr>
              <w:t>- забезпечення водо- та тепло- постачанням;</w:t>
            </w:r>
          </w:p>
          <w:p w14:paraId="4AC2E059" w14:textId="77777777" w:rsidR="008626AD" w:rsidRPr="008626AD" w:rsidRDefault="008626AD" w:rsidP="008626AD">
            <w:pPr>
              <w:autoSpaceDE w:val="0"/>
              <w:autoSpaceDN w:val="0"/>
              <w:ind w:firstLine="284"/>
              <w:jc w:val="both"/>
              <w:rPr>
                <w:sz w:val="20"/>
                <w:szCs w:val="20"/>
              </w:rPr>
            </w:pPr>
            <w:r w:rsidRPr="008626AD">
              <w:rPr>
                <w:sz w:val="20"/>
                <w:szCs w:val="20"/>
              </w:rPr>
              <w:t>- забезпечення побутовим обслуговуванням;</w:t>
            </w:r>
          </w:p>
          <w:p w14:paraId="312594E5" w14:textId="77777777" w:rsidR="008626AD" w:rsidRPr="00DA76C9" w:rsidRDefault="008626AD" w:rsidP="008626AD">
            <w:pPr>
              <w:autoSpaceDE w:val="0"/>
              <w:autoSpaceDN w:val="0"/>
              <w:ind w:firstLine="284"/>
              <w:jc w:val="both"/>
              <w:rPr>
                <w:b/>
                <w:sz w:val="20"/>
                <w:szCs w:val="20"/>
              </w:rPr>
            </w:pPr>
            <w:r w:rsidRPr="008626AD">
              <w:rPr>
                <w:sz w:val="20"/>
                <w:szCs w:val="20"/>
              </w:rPr>
              <w:t>- придбання товарів та обладнання оборонного значення.</w:t>
            </w:r>
          </w:p>
          <w:p w14:paraId="09CDD183" w14:textId="77777777" w:rsidR="000D4730" w:rsidRPr="00DA76C9" w:rsidRDefault="008626AD" w:rsidP="008626A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вдання 6. </w:t>
            </w:r>
            <w:r w:rsidRPr="008626AD">
              <w:rPr>
                <w:sz w:val="20"/>
                <w:szCs w:val="20"/>
              </w:rPr>
              <w:t>Виг</w:t>
            </w:r>
            <w:r>
              <w:rPr>
                <w:sz w:val="20"/>
                <w:szCs w:val="20"/>
              </w:rPr>
              <w:t>о</w:t>
            </w:r>
            <w:r w:rsidRPr="008626AD">
              <w:rPr>
                <w:sz w:val="20"/>
                <w:szCs w:val="20"/>
              </w:rPr>
              <w:t>товлення бланків військово-облікових документі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EB4A89" w14:textId="77777777" w:rsidR="000D4730" w:rsidRPr="00DA76C9" w:rsidRDefault="000D4730" w:rsidP="00DA76C9">
            <w:pPr>
              <w:snapToGrid w:val="0"/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Бюджет Ніжинської міської терторіаль-ної громад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897293C" w14:textId="77777777" w:rsidR="000D4730" w:rsidRPr="00DA76C9" w:rsidRDefault="009857EB" w:rsidP="00DA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  <w:r w:rsidR="00B72DEA">
              <w:rPr>
                <w:sz w:val="20"/>
                <w:szCs w:val="20"/>
              </w:rPr>
              <w:t xml:space="preserve"> </w:t>
            </w:r>
            <w:r w:rsidR="000D4730" w:rsidRPr="00DA76C9">
              <w:rPr>
                <w:sz w:val="20"/>
                <w:szCs w:val="20"/>
              </w:rPr>
              <w:t>000,00</w:t>
            </w:r>
          </w:p>
          <w:p w14:paraId="3A15B6DE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6E1534D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3E992646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45E232C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7A781D5B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6D0B2C1C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60A8185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BBAD0A5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38E31A44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7B7371C0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6DFC4CB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18D64E8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4864E4DC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61AC97D3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35495391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5917BA51" w14:textId="77777777" w:rsidR="000D4730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7E538AB1" w14:textId="77777777" w:rsidR="00B72DEA" w:rsidRDefault="00B72DEA" w:rsidP="00DA76C9">
            <w:pPr>
              <w:jc w:val="center"/>
              <w:rPr>
                <w:sz w:val="20"/>
                <w:szCs w:val="20"/>
              </w:rPr>
            </w:pPr>
          </w:p>
          <w:p w14:paraId="65FC9D43" w14:textId="77777777" w:rsidR="00B72DEA" w:rsidRDefault="00B72DEA" w:rsidP="00DA76C9">
            <w:pPr>
              <w:jc w:val="center"/>
              <w:rPr>
                <w:sz w:val="20"/>
                <w:szCs w:val="20"/>
              </w:rPr>
            </w:pPr>
          </w:p>
          <w:p w14:paraId="272A0203" w14:textId="77777777" w:rsidR="00B72DEA" w:rsidRDefault="00B72DEA" w:rsidP="00DA76C9">
            <w:pPr>
              <w:jc w:val="center"/>
              <w:rPr>
                <w:sz w:val="20"/>
                <w:szCs w:val="20"/>
              </w:rPr>
            </w:pPr>
          </w:p>
          <w:p w14:paraId="119BEB6F" w14:textId="77777777" w:rsidR="00B72DEA" w:rsidRDefault="00B72DEA" w:rsidP="00DA76C9">
            <w:pPr>
              <w:jc w:val="center"/>
              <w:rPr>
                <w:sz w:val="20"/>
                <w:szCs w:val="20"/>
              </w:rPr>
            </w:pPr>
          </w:p>
          <w:p w14:paraId="25A3B999" w14:textId="77777777" w:rsidR="008626AD" w:rsidRPr="00DA76C9" w:rsidRDefault="008626AD" w:rsidP="00DA76C9">
            <w:pPr>
              <w:jc w:val="center"/>
              <w:rPr>
                <w:sz w:val="20"/>
                <w:szCs w:val="20"/>
              </w:rPr>
            </w:pPr>
          </w:p>
          <w:p w14:paraId="1513E5DF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376653D6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250</w:t>
            </w:r>
            <w:r w:rsidR="00B72DEA">
              <w:rPr>
                <w:sz w:val="20"/>
                <w:szCs w:val="20"/>
              </w:rPr>
              <w:t xml:space="preserve"> </w:t>
            </w:r>
            <w:r w:rsidRPr="00DA76C9">
              <w:rPr>
                <w:sz w:val="20"/>
                <w:szCs w:val="20"/>
              </w:rPr>
              <w:t>000,00</w:t>
            </w:r>
          </w:p>
          <w:p w14:paraId="6BAAF894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90F3CAE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78979CE0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6B6A2A05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62DAEA57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035CF46F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019FE39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03A9784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02D36F62" w14:textId="77777777" w:rsidR="000D4730" w:rsidRPr="00DA76C9" w:rsidRDefault="007A3122" w:rsidP="00DA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0464C092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83C5CD6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2EC24644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6E0E62B3" w14:textId="77777777" w:rsidR="000D4730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38ED53DE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03B73E00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27D22B04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44C907F4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6F42EAC3" w14:textId="77777777" w:rsidR="00D957EB" w:rsidRPr="00DA76C9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753533D9" w14:textId="77777777" w:rsidR="000D4730" w:rsidRDefault="000D4730" w:rsidP="00DA76C9">
            <w:pPr>
              <w:jc w:val="center"/>
              <w:rPr>
                <w:sz w:val="20"/>
                <w:szCs w:val="20"/>
              </w:rPr>
            </w:pPr>
          </w:p>
          <w:p w14:paraId="1512F329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30731F5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1614311D" w14:textId="77777777" w:rsidR="00D957EB" w:rsidRDefault="009857EB" w:rsidP="00DA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1FACE65A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470DC2BE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  <w:p w14:paraId="75F4C7C4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4AA094C0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0D776EFB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39E955DF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479018D0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7E14C45E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7DBE3E0F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</w:p>
          <w:p w14:paraId="065FC5A8" w14:textId="77777777" w:rsidR="00D957EB" w:rsidRDefault="00D957EB" w:rsidP="00DA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  <w:p w14:paraId="232E696B" w14:textId="77777777" w:rsidR="00D957EB" w:rsidRPr="00DA76C9" w:rsidRDefault="00D957EB" w:rsidP="00D957E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EE7DE" w14:textId="77777777" w:rsidR="000D4730" w:rsidRPr="00DA76C9" w:rsidRDefault="000D4730" w:rsidP="00DA76C9">
            <w:pPr>
              <w:jc w:val="center"/>
              <w:rPr>
                <w:sz w:val="20"/>
                <w:szCs w:val="20"/>
              </w:rPr>
            </w:pPr>
            <w:r w:rsidRPr="00DA76C9">
              <w:rPr>
                <w:sz w:val="20"/>
                <w:szCs w:val="20"/>
              </w:rPr>
              <w:t>Виконавчий комітет Ніжинської міської ради</w:t>
            </w:r>
          </w:p>
        </w:tc>
      </w:tr>
    </w:tbl>
    <w:p w14:paraId="10B72D3E" w14:textId="77777777" w:rsidR="00D957EB" w:rsidRDefault="00D957EB" w:rsidP="00DA76C9">
      <w:pPr>
        <w:pStyle w:val="a7"/>
        <w:ind w:firstLine="357"/>
        <w:jc w:val="center"/>
        <w:rPr>
          <w:b/>
          <w:bCs/>
          <w:sz w:val="24"/>
        </w:rPr>
      </w:pPr>
    </w:p>
    <w:p w14:paraId="5E4F6BFA" w14:textId="77777777" w:rsidR="00F74E8B" w:rsidRPr="00DA76C9" w:rsidRDefault="004037D3" w:rsidP="00DA76C9">
      <w:pPr>
        <w:pStyle w:val="a7"/>
        <w:ind w:firstLine="357"/>
        <w:jc w:val="center"/>
        <w:rPr>
          <w:b/>
          <w:sz w:val="24"/>
        </w:rPr>
      </w:pPr>
      <w:r w:rsidRPr="00DA76C9">
        <w:rPr>
          <w:b/>
          <w:bCs/>
          <w:sz w:val="24"/>
          <w:lang w:val="en-US"/>
        </w:rPr>
        <w:t>V</w:t>
      </w:r>
      <w:r w:rsidRPr="00DA76C9">
        <w:rPr>
          <w:b/>
          <w:bCs/>
          <w:sz w:val="24"/>
        </w:rPr>
        <w:t xml:space="preserve">І. </w:t>
      </w:r>
      <w:r w:rsidR="00BE0B28" w:rsidRPr="00DA76C9">
        <w:rPr>
          <w:b/>
          <w:sz w:val="24"/>
        </w:rPr>
        <w:t>Координаці</w:t>
      </w:r>
      <w:r w:rsidR="00FE2808" w:rsidRPr="00DA76C9">
        <w:rPr>
          <w:b/>
          <w:sz w:val="24"/>
        </w:rPr>
        <w:t xml:space="preserve">я та </w:t>
      </w:r>
      <w:r w:rsidR="00970A23" w:rsidRPr="00DA76C9">
        <w:rPr>
          <w:b/>
          <w:sz w:val="24"/>
        </w:rPr>
        <w:t>к</w:t>
      </w:r>
      <w:r w:rsidR="00F74E8B" w:rsidRPr="00DA76C9">
        <w:rPr>
          <w:b/>
          <w:sz w:val="24"/>
        </w:rPr>
        <w:t>онтро</w:t>
      </w:r>
      <w:r w:rsidR="00C36E5A" w:rsidRPr="00DA76C9">
        <w:rPr>
          <w:b/>
          <w:sz w:val="24"/>
        </w:rPr>
        <w:t xml:space="preserve">ль за </w:t>
      </w:r>
      <w:r w:rsidR="005B5A80" w:rsidRPr="00DA76C9">
        <w:rPr>
          <w:b/>
          <w:sz w:val="24"/>
        </w:rPr>
        <w:t xml:space="preserve">ходом </w:t>
      </w:r>
      <w:r w:rsidR="00C36E5A" w:rsidRPr="00DA76C9">
        <w:rPr>
          <w:b/>
          <w:sz w:val="24"/>
        </w:rPr>
        <w:t>виконання</w:t>
      </w:r>
      <w:r w:rsidR="00FE2808" w:rsidRPr="00DA76C9">
        <w:rPr>
          <w:b/>
          <w:sz w:val="24"/>
        </w:rPr>
        <w:t>м</w:t>
      </w:r>
      <w:r w:rsidR="00C36E5A" w:rsidRPr="00DA76C9">
        <w:rPr>
          <w:b/>
          <w:sz w:val="24"/>
        </w:rPr>
        <w:t xml:space="preserve"> програми</w:t>
      </w:r>
    </w:p>
    <w:p w14:paraId="27EE4876" w14:textId="77777777" w:rsidR="004B7C57" w:rsidRPr="00DA76C9" w:rsidRDefault="00F74E8B" w:rsidP="00DA76C9">
      <w:pPr>
        <w:ind w:firstLine="851"/>
        <w:jc w:val="both"/>
      </w:pPr>
      <w:r w:rsidRPr="00DA76C9">
        <w:t xml:space="preserve">Координація діяльності, спрямованої на виконання Програми, покладається </w:t>
      </w:r>
      <w:r w:rsidRPr="00DA76C9">
        <w:rPr>
          <w:spacing w:val="-10"/>
        </w:rPr>
        <w:t xml:space="preserve">на </w:t>
      </w:r>
      <w:r w:rsidR="00C36E5A" w:rsidRPr="00DA76C9">
        <w:rPr>
          <w:spacing w:val="-10"/>
        </w:rPr>
        <w:t>«</w:t>
      </w:r>
      <w:r w:rsidR="007B376A" w:rsidRPr="00DA76C9">
        <w:t xml:space="preserve">Ніжинський </w:t>
      </w:r>
      <w:r w:rsidR="00882EE7" w:rsidRPr="00DA76C9">
        <w:t>районний</w:t>
      </w:r>
      <w:r w:rsidR="007B376A" w:rsidRPr="00DA76C9">
        <w:t xml:space="preserve"> територіальний центр комплектування та соціальної підтримки</w:t>
      </w:r>
      <w:r w:rsidR="00C36E5A" w:rsidRPr="00DA76C9">
        <w:t>»</w:t>
      </w:r>
      <w:r w:rsidR="00E6741C" w:rsidRPr="00DA76C9">
        <w:t>,</w:t>
      </w:r>
      <w:r w:rsidR="001574DC" w:rsidRPr="00DA76C9">
        <w:t xml:space="preserve"> </w:t>
      </w:r>
      <w:r w:rsidR="004B7C57" w:rsidRPr="00DA76C9">
        <w:t>відділ з питань НС, ЦЗН, ОМР</w:t>
      </w:r>
    </w:p>
    <w:p w14:paraId="7B5EAD42" w14:textId="77777777" w:rsidR="001A4D01" w:rsidRPr="00DA76C9" w:rsidRDefault="00F74E8B" w:rsidP="00DA76C9">
      <w:pPr>
        <w:ind w:firstLine="851"/>
        <w:jc w:val="both"/>
        <w:rPr>
          <w:spacing w:val="-10"/>
        </w:rPr>
      </w:pPr>
      <w:r w:rsidRPr="00DA76C9">
        <w:t>Контроль за ходом виконання Програми</w:t>
      </w:r>
      <w:r w:rsidR="00C36E5A" w:rsidRPr="00DA76C9">
        <w:t xml:space="preserve">, </w:t>
      </w:r>
      <w:r w:rsidRPr="00DA76C9">
        <w:t xml:space="preserve">здійснює </w:t>
      </w:r>
      <w:r w:rsidR="00DE74A0" w:rsidRPr="00DA76C9">
        <w:t xml:space="preserve">Ніжинський </w:t>
      </w:r>
      <w:r w:rsidR="00882EE7" w:rsidRPr="00DA76C9">
        <w:t>районний</w:t>
      </w:r>
      <w:r w:rsidR="00DE74A0" w:rsidRPr="00DA76C9">
        <w:t xml:space="preserve"> територіальний центр комплектування та соціальної підтримки</w:t>
      </w:r>
      <w:r w:rsidR="001574DC" w:rsidRPr="00DA76C9">
        <w:t xml:space="preserve">, </w:t>
      </w:r>
      <w:r w:rsidR="00882EE7" w:rsidRPr="00DA76C9">
        <w:t xml:space="preserve">відділ з питань </w:t>
      </w:r>
      <w:r w:rsidR="00882EE7" w:rsidRPr="00DA76C9">
        <w:lastRenderedPageBreak/>
        <w:t xml:space="preserve">надзвичайних ситуацій, цивільного захисту населення, оборонної та мобілізаційної роботи </w:t>
      </w:r>
      <w:r w:rsidR="001574DC" w:rsidRPr="00DA76C9">
        <w:t>виконавч</w:t>
      </w:r>
      <w:r w:rsidR="00882EE7" w:rsidRPr="00DA76C9">
        <w:t>ого</w:t>
      </w:r>
      <w:r w:rsidR="001574DC" w:rsidRPr="00DA76C9">
        <w:t xml:space="preserve"> комітет</w:t>
      </w:r>
      <w:r w:rsidR="00882EE7" w:rsidRPr="00DA76C9">
        <w:t>у</w:t>
      </w:r>
      <w:r w:rsidR="001574DC" w:rsidRPr="00DA76C9">
        <w:t xml:space="preserve"> Ніжинської міської ради</w:t>
      </w:r>
      <w:r w:rsidR="001A4D01" w:rsidRPr="00DA76C9">
        <w:t>, Управління житлово</w:t>
      </w:r>
      <w:r w:rsidR="00C36E5A" w:rsidRPr="00DA76C9">
        <w:t xml:space="preserve"> </w:t>
      </w:r>
      <w:r w:rsidR="001A4D01" w:rsidRPr="00DA76C9">
        <w:t>- комунального господарства та будівництва</w:t>
      </w:r>
      <w:r w:rsidR="00D957EB">
        <w:t xml:space="preserve"> та Управління освіти Ніжинської міської ради</w:t>
      </w:r>
      <w:r w:rsidR="001A4D01" w:rsidRPr="00DA76C9">
        <w:t>.</w:t>
      </w:r>
    </w:p>
    <w:p w14:paraId="7A29A75F" w14:textId="77777777" w:rsidR="00770A56" w:rsidRPr="00DA76C9" w:rsidRDefault="00DE74A0" w:rsidP="00DA76C9">
      <w:pPr>
        <w:ind w:firstLine="851"/>
        <w:jc w:val="both"/>
      </w:pPr>
      <w:r w:rsidRPr="00DA76C9">
        <w:t xml:space="preserve">Ніжинський </w:t>
      </w:r>
      <w:r w:rsidR="00882EE7" w:rsidRPr="00DA76C9">
        <w:t>районний</w:t>
      </w:r>
      <w:r w:rsidRPr="00DA76C9">
        <w:t xml:space="preserve"> територіальний центр комплектування та соціальної підтримки, </w:t>
      </w:r>
      <w:r w:rsidR="00F74E8B" w:rsidRPr="00DA76C9">
        <w:t>подає звіт про виконання Програми щоквар</w:t>
      </w:r>
      <w:r w:rsidR="0007189C" w:rsidRPr="00DA76C9">
        <w:t>тально, до 4</w:t>
      </w:r>
      <w:r w:rsidR="0013752E" w:rsidRPr="00DA76C9">
        <w:t xml:space="preserve">-го числа місяця наступного за звітним </w:t>
      </w:r>
      <w:r w:rsidR="00F74E8B" w:rsidRPr="00DA76C9">
        <w:t>кварталом, головн</w:t>
      </w:r>
      <w:r w:rsidR="004B7C57" w:rsidRPr="00DA76C9">
        <w:t>им</w:t>
      </w:r>
      <w:r w:rsidR="00F74E8B" w:rsidRPr="00DA76C9">
        <w:t xml:space="preserve"> розпорядник</w:t>
      </w:r>
      <w:r w:rsidR="004B7C57" w:rsidRPr="00DA76C9">
        <w:t>ам</w:t>
      </w:r>
      <w:r w:rsidR="00F74E8B" w:rsidRPr="00DA76C9">
        <w:t xml:space="preserve"> бюджетних коштів</w:t>
      </w:r>
      <w:r w:rsidR="004B7C57" w:rsidRPr="00DA76C9">
        <w:t>.</w:t>
      </w:r>
    </w:p>
    <w:p w14:paraId="2B06E505" w14:textId="77777777" w:rsidR="00A14324" w:rsidRPr="00DA76C9" w:rsidRDefault="00F74E8B" w:rsidP="00DA76C9">
      <w:pPr>
        <w:ind w:firstLine="851"/>
        <w:jc w:val="both"/>
      </w:pPr>
      <w:r w:rsidRPr="00DA76C9">
        <w:t>Головні розпорядники бюджетних коштів</w:t>
      </w:r>
      <w:r w:rsidR="00102270">
        <w:t>:</w:t>
      </w:r>
      <w:r w:rsidRPr="00DA76C9">
        <w:t xml:space="preserve"> </w:t>
      </w:r>
      <w:r w:rsidR="00A14324" w:rsidRPr="00DA76C9">
        <w:t>виконавчий комітет Ніжинської міської ради</w:t>
      </w:r>
      <w:r w:rsidR="0007189C" w:rsidRPr="00DA76C9">
        <w:t xml:space="preserve">, </w:t>
      </w:r>
      <w:r w:rsidR="004B7BCC" w:rsidRPr="00DA76C9">
        <w:t>У</w:t>
      </w:r>
      <w:r w:rsidRPr="00DA76C9">
        <w:t xml:space="preserve">правління </w:t>
      </w:r>
      <w:r w:rsidR="00770A56" w:rsidRPr="00DA76C9">
        <w:t>житлово</w:t>
      </w:r>
      <w:r w:rsidR="0013752E" w:rsidRPr="00DA76C9">
        <w:t xml:space="preserve"> </w:t>
      </w:r>
      <w:r w:rsidR="00770A56" w:rsidRPr="00DA76C9">
        <w:t>- комунального господарства та будівництва</w:t>
      </w:r>
      <w:r w:rsidR="0013752E" w:rsidRPr="00DA76C9">
        <w:t>,</w:t>
      </w:r>
      <w:r w:rsidR="00D957EB">
        <w:t xml:space="preserve"> а також Управління освіти Ніжинської міської ради</w:t>
      </w:r>
      <w:r w:rsidRPr="00DA76C9">
        <w:t xml:space="preserve"> подають звіти про </w:t>
      </w:r>
      <w:r w:rsidR="0013752E" w:rsidRPr="00DA76C9">
        <w:t>виконання програми щоквартально</w:t>
      </w:r>
      <w:r w:rsidRPr="00DA76C9">
        <w:t xml:space="preserve"> до 6</w:t>
      </w:r>
      <w:r w:rsidR="0013752E" w:rsidRPr="00DA76C9">
        <w:t xml:space="preserve"> </w:t>
      </w:r>
      <w:r w:rsidRPr="00DA76C9">
        <w:t>-</w:t>
      </w:r>
      <w:r w:rsidR="0013752E" w:rsidRPr="00DA76C9">
        <w:t xml:space="preserve"> </w:t>
      </w:r>
      <w:r w:rsidRPr="00DA76C9">
        <w:t>го числа місяця наступного за з</w:t>
      </w:r>
      <w:r w:rsidR="004B7BCC" w:rsidRPr="00DA76C9">
        <w:t xml:space="preserve">вітним кварталом, фінансовому </w:t>
      </w:r>
      <w:r w:rsidR="004B7C57" w:rsidRPr="00DA76C9">
        <w:t>у</w:t>
      </w:r>
      <w:r w:rsidRPr="00DA76C9">
        <w:t>правлінню Ніжинської міської ради</w:t>
      </w:r>
      <w:r w:rsidR="00A14324" w:rsidRPr="00DA76C9">
        <w:t xml:space="preserve">. </w:t>
      </w:r>
    </w:p>
    <w:p w14:paraId="428CADE2" w14:textId="77777777" w:rsidR="00F74E8B" w:rsidRPr="00DA76C9" w:rsidRDefault="00FE4496" w:rsidP="00DA76C9">
      <w:pPr>
        <w:ind w:firstLine="851"/>
        <w:jc w:val="both"/>
      </w:pPr>
      <w:r w:rsidRPr="00DA76C9">
        <w:t>Головн</w:t>
      </w:r>
      <w:r w:rsidR="004B7C57" w:rsidRPr="00DA76C9">
        <w:t>і</w:t>
      </w:r>
      <w:r w:rsidRPr="00DA76C9">
        <w:t xml:space="preserve"> розпорядник</w:t>
      </w:r>
      <w:r w:rsidR="004B7C57" w:rsidRPr="00DA76C9">
        <w:t>и</w:t>
      </w:r>
      <w:r w:rsidR="00A14324" w:rsidRPr="00DA76C9">
        <w:t xml:space="preserve"> звіту</w:t>
      </w:r>
      <w:r w:rsidR="004B7C57" w:rsidRPr="00DA76C9">
        <w:t>ють</w:t>
      </w:r>
      <w:r w:rsidR="00A14324" w:rsidRPr="00DA76C9">
        <w:t xml:space="preserve"> про виконання програми на сесії міської ради за підсумками року.</w:t>
      </w:r>
    </w:p>
    <w:p w14:paraId="29F7925E" w14:textId="77777777" w:rsidR="009B53C5" w:rsidRPr="00DA76C9" w:rsidRDefault="009B53C5" w:rsidP="00DA76C9">
      <w:pPr>
        <w:ind w:firstLine="851"/>
        <w:jc w:val="both"/>
      </w:pPr>
    </w:p>
    <w:p w14:paraId="19B6DCC5" w14:textId="77777777" w:rsidR="00FE4496" w:rsidRPr="00DA76C9" w:rsidRDefault="00F74E8B" w:rsidP="00DA76C9">
      <w:pPr>
        <w:jc w:val="both"/>
        <w:rPr>
          <w:bCs/>
        </w:rPr>
      </w:pPr>
      <w:r w:rsidRPr="00DA76C9">
        <w:rPr>
          <w:bCs/>
        </w:rPr>
        <w:t>Міський голова</w:t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Pr="00DA76C9">
        <w:rPr>
          <w:bCs/>
        </w:rPr>
        <w:tab/>
      </w:r>
      <w:r w:rsidR="00637A61" w:rsidRPr="00DA76C9">
        <w:rPr>
          <w:bCs/>
        </w:rPr>
        <w:t xml:space="preserve">Олександр </w:t>
      </w:r>
      <w:r w:rsidR="00882EE7" w:rsidRPr="00DA76C9">
        <w:rPr>
          <w:bCs/>
        </w:rPr>
        <w:t>КОДОЛА</w:t>
      </w:r>
    </w:p>
    <w:p w14:paraId="17402306" w14:textId="77777777" w:rsidR="00FE4496" w:rsidRPr="00DA76C9" w:rsidRDefault="00FE4496" w:rsidP="00DA76C9">
      <w:pPr>
        <w:jc w:val="both"/>
        <w:rPr>
          <w:bCs/>
          <w:lang w:val="en-US"/>
        </w:rPr>
      </w:pPr>
    </w:p>
    <w:sectPr w:rsidR="00FE4496" w:rsidRPr="00DA76C9" w:rsidSect="008674DC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AC"/>
    <w:rsid w:val="00003DCF"/>
    <w:rsid w:val="000119F8"/>
    <w:rsid w:val="00014F19"/>
    <w:rsid w:val="00017DF7"/>
    <w:rsid w:val="00024FFB"/>
    <w:rsid w:val="0002544C"/>
    <w:rsid w:val="00035207"/>
    <w:rsid w:val="00043164"/>
    <w:rsid w:val="00045BA2"/>
    <w:rsid w:val="0007189C"/>
    <w:rsid w:val="0009580D"/>
    <w:rsid w:val="000C1574"/>
    <w:rsid w:val="000D4730"/>
    <w:rsid w:val="000E0C6C"/>
    <w:rsid w:val="000E714A"/>
    <w:rsid w:val="000E7834"/>
    <w:rsid w:val="000F1A7B"/>
    <w:rsid w:val="00102270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C3130"/>
    <w:rsid w:val="001C3150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B045D"/>
    <w:rsid w:val="002B1A37"/>
    <w:rsid w:val="002C3C68"/>
    <w:rsid w:val="002D7406"/>
    <w:rsid w:val="002D7906"/>
    <w:rsid w:val="00310466"/>
    <w:rsid w:val="00323FC4"/>
    <w:rsid w:val="00341E78"/>
    <w:rsid w:val="00353D8C"/>
    <w:rsid w:val="00360BB7"/>
    <w:rsid w:val="00386A8F"/>
    <w:rsid w:val="00396299"/>
    <w:rsid w:val="003B2CEB"/>
    <w:rsid w:val="003D04C6"/>
    <w:rsid w:val="003F4E30"/>
    <w:rsid w:val="004037D3"/>
    <w:rsid w:val="0041573B"/>
    <w:rsid w:val="00427B2B"/>
    <w:rsid w:val="00432B35"/>
    <w:rsid w:val="0044621E"/>
    <w:rsid w:val="00454021"/>
    <w:rsid w:val="00482BBC"/>
    <w:rsid w:val="004A48E9"/>
    <w:rsid w:val="004B7BCC"/>
    <w:rsid w:val="004B7C57"/>
    <w:rsid w:val="004D37D8"/>
    <w:rsid w:val="004D58B9"/>
    <w:rsid w:val="004D5D0F"/>
    <w:rsid w:val="004D6057"/>
    <w:rsid w:val="004E26EC"/>
    <w:rsid w:val="004F29FA"/>
    <w:rsid w:val="004F34AF"/>
    <w:rsid w:val="004F7578"/>
    <w:rsid w:val="00522815"/>
    <w:rsid w:val="00523240"/>
    <w:rsid w:val="00525565"/>
    <w:rsid w:val="00526341"/>
    <w:rsid w:val="005279CD"/>
    <w:rsid w:val="00536779"/>
    <w:rsid w:val="00543DA4"/>
    <w:rsid w:val="00547564"/>
    <w:rsid w:val="00556B73"/>
    <w:rsid w:val="00564F0F"/>
    <w:rsid w:val="00570012"/>
    <w:rsid w:val="00576B06"/>
    <w:rsid w:val="005925A2"/>
    <w:rsid w:val="005A1F38"/>
    <w:rsid w:val="005A3261"/>
    <w:rsid w:val="005A5B68"/>
    <w:rsid w:val="005A721F"/>
    <w:rsid w:val="005B4863"/>
    <w:rsid w:val="005B5A80"/>
    <w:rsid w:val="005C0E74"/>
    <w:rsid w:val="005E58F4"/>
    <w:rsid w:val="005F608C"/>
    <w:rsid w:val="006049F3"/>
    <w:rsid w:val="00632643"/>
    <w:rsid w:val="00633A44"/>
    <w:rsid w:val="00637A61"/>
    <w:rsid w:val="00640C6F"/>
    <w:rsid w:val="00643223"/>
    <w:rsid w:val="00644671"/>
    <w:rsid w:val="00652782"/>
    <w:rsid w:val="00655320"/>
    <w:rsid w:val="00665257"/>
    <w:rsid w:val="006674FC"/>
    <w:rsid w:val="00674B18"/>
    <w:rsid w:val="00684E05"/>
    <w:rsid w:val="00687D75"/>
    <w:rsid w:val="006A16FC"/>
    <w:rsid w:val="006A2096"/>
    <w:rsid w:val="006A37E2"/>
    <w:rsid w:val="006B0C35"/>
    <w:rsid w:val="006B5028"/>
    <w:rsid w:val="006B782F"/>
    <w:rsid w:val="006C5D4D"/>
    <w:rsid w:val="006C6BC6"/>
    <w:rsid w:val="006D4150"/>
    <w:rsid w:val="006E2F7C"/>
    <w:rsid w:val="006E3253"/>
    <w:rsid w:val="006E3E20"/>
    <w:rsid w:val="00702010"/>
    <w:rsid w:val="00734740"/>
    <w:rsid w:val="00736514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A3122"/>
    <w:rsid w:val="007B376A"/>
    <w:rsid w:val="007C0081"/>
    <w:rsid w:val="007C7AB8"/>
    <w:rsid w:val="007F26CF"/>
    <w:rsid w:val="007F59B6"/>
    <w:rsid w:val="00805F32"/>
    <w:rsid w:val="008179AB"/>
    <w:rsid w:val="008260A7"/>
    <w:rsid w:val="0083060C"/>
    <w:rsid w:val="00833FFD"/>
    <w:rsid w:val="00840506"/>
    <w:rsid w:val="0084067E"/>
    <w:rsid w:val="00840D19"/>
    <w:rsid w:val="008422D6"/>
    <w:rsid w:val="008552AB"/>
    <w:rsid w:val="00855ED3"/>
    <w:rsid w:val="00857360"/>
    <w:rsid w:val="008626AD"/>
    <w:rsid w:val="00863C5B"/>
    <w:rsid w:val="008674DC"/>
    <w:rsid w:val="008750B7"/>
    <w:rsid w:val="00877F46"/>
    <w:rsid w:val="0088000F"/>
    <w:rsid w:val="00882EE7"/>
    <w:rsid w:val="00892AD6"/>
    <w:rsid w:val="00896DE7"/>
    <w:rsid w:val="008B02FF"/>
    <w:rsid w:val="008B75A8"/>
    <w:rsid w:val="008C3ED9"/>
    <w:rsid w:val="008D4CA9"/>
    <w:rsid w:val="008D782C"/>
    <w:rsid w:val="008E0D4A"/>
    <w:rsid w:val="008E6575"/>
    <w:rsid w:val="008F252B"/>
    <w:rsid w:val="008F6546"/>
    <w:rsid w:val="008F7289"/>
    <w:rsid w:val="00900ED3"/>
    <w:rsid w:val="009118B2"/>
    <w:rsid w:val="0091217D"/>
    <w:rsid w:val="00922D26"/>
    <w:rsid w:val="009247F3"/>
    <w:rsid w:val="0093510E"/>
    <w:rsid w:val="00940456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857EB"/>
    <w:rsid w:val="009928C2"/>
    <w:rsid w:val="00993DD8"/>
    <w:rsid w:val="009967FC"/>
    <w:rsid w:val="009A1B50"/>
    <w:rsid w:val="009B53C5"/>
    <w:rsid w:val="009B7729"/>
    <w:rsid w:val="009C72AC"/>
    <w:rsid w:val="009D515C"/>
    <w:rsid w:val="009E24C9"/>
    <w:rsid w:val="009E4EE2"/>
    <w:rsid w:val="009E625A"/>
    <w:rsid w:val="00A14324"/>
    <w:rsid w:val="00A15D3D"/>
    <w:rsid w:val="00A369C6"/>
    <w:rsid w:val="00A50D20"/>
    <w:rsid w:val="00A53415"/>
    <w:rsid w:val="00A62BCF"/>
    <w:rsid w:val="00A62FFC"/>
    <w:rsid w:val="00A77CA1"/>
    <w:rsid w:val="00A9009C"/>
    <w:rsid w:val="00AA16D2"/>
    <w:rsid w:val="00AD40D3"/>
    <w:rsid w:val="00AD62AA"/>
    <w:rsid w:val="00AE1327"/>
    <w:rsid w:val="00AE69E2"/>
    <w:rsid w:val="00AF5B73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A795E"/>
    <w:rsid w:val="00BA7B38"/>
    <w:rsid w:val="00BB6C04"/>
    <w:rsid w:val="00BB7E82"/>
    <w:rsid w:val="00BC4BB3"/>
    <w:rsid w:val="00BD503A"/>
    <w:rsid w:val="00BD50C4"/>
    <w:rsid w:val="00BE0B28"/>
    <w:rsid w:val="00BE3FC0"/>
    <w:rsid w:val="00BF4805"/>
    <w:rsid w:val="00C05F5F"/>
    <w:rsid w:val="00C21637"/>
    <w:rsid w:val="00C36E5A"/>
    <w:rsid w:val="00C46E3E"/>
    <w:rsid w:val="00C46FE9"/>
    <w:rsid w:val="00C63B5A"/>
    <w:rsid w:val="00C72823"/>
    <w:rsid w:val="00C73020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128AD"/>
    <w:rsid w:val="00D23D27"/>
    <w:rsid w:val="00D47E57"/>
    <w:rsid w:val="00D63C36"/>
    <w:rsid w:val="00D66915"/>
    <w:rsid w:val="00D734BF"/>
    <w:rsid w:val="00D85A0D"/>
    <w:rsid w:val="00D87491"/>
    <w:rsid w:val="00D957EB"/>
    <w:rsid w:val="00D961D9"/>
    <w:rsid w:val="00DA18AD"/>
    <w:rsid w:val="00DA2684"/>
    <w:rsid w:val="00DA2FEA"/>
    <w:rsid w:val="00DA529A"/>
    <w:rsid w:val="00DA76C9"/>
    <w:rsid w:val="00DB72B0"/>
    <w:rsid w:val="00DC3492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57E80"/>
    <w:rsid w:val="00E63C77"/>
    <w:rsid w:val="00E63E6C"/>
    <w:rsid w:val="00E6741C"/>
    <w:rsid w:val="00E92EE4"/>
    <w:rsid w:val="00E956CE"/>
    <w:rsid w:val="00EA3C7B"/>
    <w:rsid w:val="00EA7CD3"/>
    <w:rsid w:val="00EC1177"/>
    <w:rsid w:val="00EC69AC"/>
    <w:rsid w:val="00ED3449"/>
    <w:rsid w:val="00ED5BBB"/>
    <w:rsid w:val="00EE0905"/>
    <w:rsid w:val="00EE0AD2"/>
    <w:rsid w:val="00EF05D2"/>
    <w:rsid w:val="00F17575"/>
    <w:rsid w:val="00F237BE"/>
    <w:rsid w:val="00F31CB7"/>
    <w:rsid w:val="00F335FC"/>
    <w:rsid w:val="00F337DF"/>
    <w:rsid w:val="00F40568"/>
    <w:rsid w:val="00F43527"/>
    <w:rsid w:val="00F514E7"/>
    <w:rsid w:val="00F616E1"/>
    <w:rsid w:val="00F74E8B"/>
    <w:rsid w:val="00F81B4A"/>
    <w:rsid w:val="00F85D62"/>
    <w:rsid w:val="00F95EC8"/>
    <w:rsid w:val="00F95F3D"/>
    <w:rsid w:val="00F97FA8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29677"/>
  <w15:docId w15:val="{C0625381-7D5E-4355-905A-11C0BAFB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C79-379D-4FE6-9759-8E602DA1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Пользователь</cp:lastModifiedBy>
  <cp:revision>61</cp:revision>
  <cp:lastPrinted>2022-04-14T05:46:00Z</cp:lastPrinted>
  <dcterms:created xsi:type="dcterms:W3CDTF">2019-11-21T06:31:00Z</dcterms:created>
  <dcterms:modified xsi:type="dcterms:W3CDTF">2022-04-18T11:34:00Z</dcterms:modified>
</cp:coreProperties>
</file>